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DE9D9" w:themeColor="accent6" w:themeTint="33"/>
  <w:body>
    <w:p w:rsidR="000278F6" w:rsidRDefault="00840AC2" w:rsidP="000278F6">
      <w:pPr>
        <w:spacing w:after="0" w:line="240" w:lineRule="auto"/>
        <w:jc w:val="center"/>
        <w:rPr>
          <w:rFonts w:ascii="Arial Black" w:hAnsi="Arial Black" w:cs="Times New Roman"/>
          <w:color w:val="FF0000"/>
          <w:sz w:val="40"/>
          <w:szCs w:val="40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647758" cy="1414674"/>
            <wp:effectExtent l="19050" t="0" r="0" b="0"/>
            <wp:docPr id="1" name="Рисунок 1" descr="F:\лого дворца\лого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ого дворца\лого JPE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28" cy="1420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1354">
        <w:rPr>
          <w:rFonts w:ascii="Arial Black" w:hAnsi="Arial Black" w:cs="Times New Roman"/>
          <w:color w:val="FF0000"/>
          <w:sz w:val="40"/>
          <w:szCs w:val="40"/>
        </w:rPr>
        <w:t>Участники открытого</w:t>
      </w:r>
      <w:r w:rsidR="00F23366" w:rsidRPr="00096A76">
        <w:rPr>
          <w:rFonts w:ascii="Arial Black" w:hAnsi="Arial Black" w:cs="Times New Roman"/>
          <w:color w:val="FF0000"/>
          <w:sz w:val="40"/>
          <w:szCs w:val="40"/>
        </w:rPr>
        <w:t xml:space="preserve"> конкурса</w:t>
      </w:r>
      <w:r w:rsidR="00601354">
        <w:rPr>
          <w:rFonts w:ascii="Arial Black" w:hAnsi="Arial Black" w:cs="Times New Roman"/>
          <w:color w:val="FF0000"/>
          <w:sz w:val="40"/>
          <w:szCs w:val="40"/>
        </w:rPr>
        <w:t xml:space="preserve"> видеороликов</w:t>
      </w:r>
    </w:p>
    <w:p w:rsidR="00601354" w:rsidRDefault="00601354" w:rsidP="000278F6">
      <w:pPr>
        <w:spacing w:after="0" w:line="240" w:lineRule="auto"/>
        <w:jc w:val="center"/>
        <w:rPr>
          <w:rFonts w:ascii="Arial Black" w:hAnsi="Arial Black" w:cs="Times New Roman"/>
          <w:color w:val="FF0000"/>
          <w:sz w:val="40"/>
          <w:szCs w:val="40"/>
        </w:rPr>
      </w:pPr>
      <w:r>
        <w:rPr>
          <w:rFonts w:ascii="Arial Black" w:hAnsi="Arial Black" w:cs="Times New Roman"/>
          <w:color w:val="FF0000"/>
          <w:sz w:val="40"/>
          <w:szCs w:val="40"/>
        </w:rPr>
        <w:t>С дистанционным участием</w:t>
      </w:r>
    </w:p>
    <w:p w:rsidR="00F23366" w:rsidRPr="00096A76" w:rsidRDefault="00601354" w:rsidP="000278F6">
      <w:pPr>
        <w:spacing w:after="0" w:line="240" w:lineRule="auto"/>
        <w:jc w:val="center"/>
        <w:rPr>
          <w:rFonts w:ascii="Arial Black" w:hAnsi="Arial Black" w:cs="Times New Roman"/>
          <w:color w:val="FF0000"/>
          <w:sz w:val="40"/>
          <w:szCs w:val="40"/>
        </w:rPr>
      </w:pPr>
      <w:r>
        <w:rPr>
          <w:rFonts w:ascii="Arial Black" w:hAnsi="Arial Black" w:cs="Times New Roman"/>
          <w:color w:val="FF0000"/>
          <w:sz w:val="40"/>
          <w:szCs w:val="40"/>
        </w:rPr>
        <w:t xml:space="preserve"> «Улыбайся» </w:t>
      </w:r>
      <w:r w:rsidR="00F23366" w:rsidRPr="00096A76">
        <w:rPr>
          <w:rFonts w:ascii="Arial Black" w:hAnsi="Arial Black" w:cs="Times New Roman"/>
          <w:color w:val="FF0000"/>
          <w:sz w:val="40"/>
          <w:szCs w:val="40"/>
        </w:rPr>
        <w:t>май 2020г.</w:t>
      </w:r>
    </w:p>
    <w:tbl>
      <w:tblPr>
        <w:tblStyle w:val="a5"/>
        <w:tblW w:w="0" w:type="auto"/>
        <w:tblInd w:w="862" w:type="dxa"/>
        <w:tblLayout w:type="fixed"/>
        <w:tblLook w:val="04A0" w:firstRow="1" w:lastRow="0" w:firstColumn="1" w:lastColumn="0" w:noHBand="0" w:noVBand="1"/>
      </w:tblPr>
      <w:tblGrid>
        <w:gridCol w:w="693"/>
        <w:gridCol w:w="2551"/>
        <w:gridCol w:w="2183"/>
        <w:gridCol w:w="2750"/>
        <w:gridCol w:w="2155"/>
        <w:gridCol w:w="3068"/>
        <w:gridCol w:w="1772"/>
      </w:tblGrid>
      <w:tr w:rsidR="00AB1725" w:rsidRPr="00DB14BC" w:rsidTr="002F4F20">
        <w:tc>
          <w:tcPr>
            <w:tcW w:w="693" w:type="dxa"/>
            <w:vAlign w:val="center"/>
          </w:tcPr>
          <w:p w:rsidR="00AB1725" w:rsidRPr="00DB14BC" w:rsidRDefault="00AB1725" w:rsidP="003C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  <w:vAlign w:val="center"/>
          </w:tcPr>
          <w:p w:rsidR="00AB1725" w:rsidRPr="00DB14BC" w:rsidRDefault="00AB1725" w:rsidP="003C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</w:t>
            </w:r>
          </w:p>
          <w:p w:rsidR="00AB1725" w:rsidRPr="00DB14BC" w:rsidRDefault="00AB1725" w:rsidP="003C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  <w:p w:rsidR="00AB1725" w:rsidRPr="00DB14BC" w:rsidRDefault="00AB1725" w:rsidP="003C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183" w:type="dxa"/>
            <w:vAlign w:val="center"/>
          </w:tcPr>
          <w:p w:rsidR="00AB1725" w:rsidRPr="00DB14BC" w:rsidRDefault="00AB1725" w:rsidP="00AB1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  <w:p w:rsidR="00AB1725" w:rsidRPr="00DB14BC" w:rsidRDefault="00AB1725" w:rsidP="003C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AB1725" w:rsidRPr="00DB14BC" w:rsidRDefault="00AB1725" w:rsidP="003C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725" w:rsidRPr="00DB14BC" w:rsidRDefault="00AB1725" w:rsidP="003C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  <w:p w:rsidR="00AB1725" w:rsidRPr="00DB14BC" w:rsidRDefault="00AB1725" w:rsidP="003C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AB1725" w:rsidRPr="00DB14BC" w:rsidRDefault="00AB1725" w:rsidP="003C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725" w:rsidRPr="00DB14BC" w:rsidRDefault="00AB1725" w:rsidP="003C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068" w:type="dxa"/>
            <w:vAlign w:val="center"/>
          </w:tcPr>
          <w:p w:rsidR="00AB1725" w:rsidRPr="00DB14BC" w:rsidRDefault="00AB1725" w:rsidP="003C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b/>
                <w:sz w:val="24"/>
                <w:szCs w:val="24"/>
              </w:rPr>
              <w:t>Ссылка в</w:t>
            </w:r>
          </w:p>
          <w:p w:rsidR="00AB1725" w:rsidRPr="00DB14BC" w:rsidRDefault="00AB1725" w:rsidP="003C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не-портале</w:t>
            </w:r>
          </w:p>
        </w:tc>
        <w:tc>
          <w:tcPr>
            <w:tcW w:w="1772" w:type="dxa"/>
            <w:vAlign w:val="center"/>
          </w:tcPr>
          <w:p w:rsidR="00AB1725" w:rsidRPr="00DB14BC" w:rsidRDefault="00AB1725" w:rsidP="00AB1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D4C7C" w:rsidRPr="00DB14BC" w:rsidTr="006D4C7C">
        <w:tc>
          <w:tcPr>
            <w:tcW w:w="15172" w:type="dxa"/>
            <w:gridSpan w:val="7"/>
            <w:vAlign w:val="center"/>
          </w:tcPr>
          <w:p w:rsidR="006D4C7C" w:rsidRPr="00DB14BC" w:rsidRDefault="006D4C7C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C7C" w:rsidRPr="00DB14BC" w:rsidRDefault="00B54BCB" w:rsidP="0022776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озрастная категория до 6-ти лет</w:t>
            </w:r>
            <w:r w:rsidR="0038139B" w:rsidRPr="00DB14B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38139B" w:rsidRPr="00DB14BC" w:rsidRDefault="0038139B" w:rsidP="00227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A9" w:rsidRPr="00DB14BC" w:rsidTr="0099500F">
        <w:tc>
          <w:tcPr>
            <w:tcW w:w="693" w:type="dxa"/>
          </w:tcPr>
          <w:p w:rsidR="001E2BA9" w:rsidRPr="00DB14BC" w:rsidRDefault="00935416" w:rsidP="001E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1E2BA9" w:rsidRPr="00DB14BC" w:rsidRDefault="00C45CA2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Куликова Ки</w:t>
            </w:r>
            <w:r w:rsidR="001E2BA9" w:rsidRPr="00DB14B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183" w:type="dxa"/>
          </w:tcPr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МБДОУ Детский сад</w:t>
            </w:r>
          </w:p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№ 81</w:t>
            </w:r>
          </w:p>
        </w:tc>
        <w:tc>
          <w:tcPr>
            <w:tcW w:w="2155" w:type="dxa"/>
          </w:tcPr>
          <w:p w:rsidR="001E2BA9" w:rsidRPr="00DB14BC" w:rsidRDefault="00935416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Коровайко</w:t>
            </w:r>
            <w:proofErr w:type="spellEnd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3068" w:type="dxa"/>
          </w:tcPr>
          <w:p w:rsidR="001E2BA9" w:rsidRPr="00DB14BC" w:rsidRDefault="00DB14BC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E2BA9" w:rsidRPr="00DB14B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utu.be/6KD3AO4NlX8</w:t>
              </w:r>
            </w:hyperlink>
          </w:p>
        </w:tc>
        <w:tc>
          <w:tcPr>
            <w:tcW w:w="1772" w:type="dxa"/>
          </w:tcPr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E2BA9" w:rsidRPr="00DB14BC" w:rsidTr="0099500F">
        <w:tc>
          <w:tcPr>
            <w:tcW w:w="693" w:type="dxa"/>
          </w:tcPr>
          <w:p w:rsidR="001E2BA9" w:rsidRPr="00DB14BC" w:rsidRDefault="00935416" w:rsidP="001E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Захарова</w:t>
            </w:r>
          </w:p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Мирослава</w:t>
            </w:r>
          </w:p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МБДОУ № 55</w:t>
            </w:r>
          </w:p>
        </w:tc>
        <w:tc>
          <w:tcPr>
            <w:tcW w:w="2155" w:type="dxa"/>
          </w:tcPr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https://www.instagram.co</w:t>
            </w:r>
          </w:p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m/p/CAh4jaIpftn</w:t>
            </w:r>
            <w:proofErr w:type="gramStart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/?</w:t>
            </w:r>
            <w:proofErr w:type="spellStart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igshid</w:t>
            </w:r>
            <w:proofErr w:type="spellEnd"/>
            <w:proofErr w:type="gramEnd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yad9k357h6kr</w:t>
            </w:r>
          </w:p>
        </w:tc>
        <w:tc>
          <w:tcPr>
            <w:tcW w:w="1772" w:type="dxa"/>
          </w:tcPr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E2BA9" w:rsidRPr="00DB14BC" w:rsidTr="0099500F">
        <w:tc>
          <w:tcPr>
            <w:tcW w:w="693" w:type="dxa"/>
          </w:tcPr>
          <w:p w:rsidR="001E2BA9" w:rsidRPr="00DB14BC" w:rsidRDefault="00935416" w:rsidP="001E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Туртбаева</w:t>
            </w:r>
            <w:proofErr w:type="spellEnd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Адия</w:t>
            </w:r>
            <w:proofErr w:type="spellEnd"/>
          </w:p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Чистополова</w:t>
            </w:r>
            <w:proofErr w:type="spellEnd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 Олеся Павловна</w:t>
            </w:r>
          </w:p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МАДОУ Д/С №18</w:t>
            </w:r>
          </w:p>
        </w:tc>
        <w:tc>
          <w:tcPr>
            <w:tcW w:w="2155" w:type="dxa"/>
          </w:tcPr>
          <w:p w:rsidR="001E2BA9" w:rsidRPr="00DB14BC" w:rsidRDefault="00F01756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Чистополова</w:t>
            </w:r>
            <w:proofErr w:type="spellEnd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 Олеся Павловна</w:t>
            </w:r>
          </w:p>
        </w:tc>
        <w:tc>
          <w:tcPr>
            <w:tcW w:w="3068" w:type="dxa"/>
          </w:tcPr>
          <w:p w:rsidR="001E2BA9" w:rsidRPr="00DB14BC" w:rsidRDefault="00DB14BC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E2BA9" w:rsidRPr="00DB14B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utu.be/YQf4SPdtu24</w:t>
              </w:r>
            </w:hyperlink>
          </w:p>
        </w:tc>
        <w:tc>
          <w:tcPr>
            <w:tcW w:w="1772" w:type="dxa"/>
          </w:tcPr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DB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1E2BA9" w:rsidRPr="00DB14BC" w:rsidTr="00942452">
        <w:trPr>
          <w:trHeight w:val="1287"/>
        </w:trPr>
        <w:tc>
          <w:tcPr>
            <w:tcW w:w="693" w:type="dxa"/>
          </w:tcPr>
          <w:p w:rsidR="001E2BA9" w:rsidRPr="00DB14BC" w:rsidRDefault="00935416" w:rsidP="001E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Рагозина</w:t>
            </w:r>
          </w:p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0" w:type="dxa"/>
            <w:vAlign w:val="bottom"/>
          </w:tcPr>
          <w:p w:rsidR="00935416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МБОУ ООШ</w:t>
            </w:r>
            <w:r w:rsidR="00935416"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  <w:r w:rsidR="00935416"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ца</w:t>
            </w:r>
          </w:p>
          <w:p w:rsidR="00935416" w:rsidRPr="00DB14BC" w:rsidRDefault="00935416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1E2BA9" w:rsidRPr="00DB14BC" w:rsidRDefault="00935416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«Дошколенок»</w:t>
            </w:r>
          </w:p>
        </w:tc>
        <w:tc>
          <w:tcPr>
            <w:tcW w:w="2155" w:type="dxa"/>
          </w:tcPr>
          <w:p w:rsidR="001E2BA9" w:rsidRPr="00DB14BC" w:rsidRDefault="00935416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Рогозина  Дарья</w:t>
            </w:r>
            <w:proofErr w:type="gramEnd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068" w:type="dxa"/>
          </w:tcPr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https://cloud.mail.ru/public/4faa/27mF3Mcz3</w:t>
            </w:r>
          </w:p>
        </w:tc>
        <w:tc>
          <w:tcPr>
            <w:tcW w:w="1772" w:type="dxa"/>
          </w:tcPr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1E2BA9" w:rsidRPr="00DB14BC" w:rsidTr="0099500F">
        <w:tc>
          <w:tcPr>
            <w:tcW w:w="693" w:type="dxa"/>
          </w:tcPr>
          <w:p w:rsidR="001E2BA9" w:rsidRPr="00DB14BC" w:rsidRDefault="00935416" w:rsidP="001E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Зайцева Алена</w:t>
            </w:r>
          </w:p>
        </w:tc>
        <w:tc>
          <w:tcPr>
            <w:tcW w:w="2183" w:type="dxa"/>
          </w:tcPr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МБДОУ Детский сад</w:t>
            </w:r>
          </w:p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№ 81</w:t>
            </w:r>
          </w:p>
        </w:tc>
        <w:tc>
          <w:tcPr>
            <w:tcW w:w="2155" w:type="dxa"/>
          </w:tcPr>
          <w:p w:rsidR="001E2BA9" w:rsidRPr="00DB14BC" w:rsidRDefault="00935416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Тагильцева</w:t>
            </w:r>
            <w:proofErr w:type="spellEnd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068" w:type="dxa"/>
          </w:tcPr>
          <w:p w:rsidR="001E2BA9" w:rsidRPr="00DB14BC" w:rsidRDefault="00DB14BC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E2BA9" w:rsidRPr="00DB14B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utu.be/ba6_rcH_mj4</w:t>
              </w:r>
            </w:hyperlink>
          </w:p>
        </w:tc>
        <w:tc>
          <w:tcPr>
            <w:tcW w:w="1772" w:type="dxa"/>
          </w:tcPr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E2BA9" w:rsidRPr="00DB14BC" w:rsidTr="0099500F">
        <w:tc>
          <w:tcPr>
            <w:tcW w:w="693" w:type="dxa"/>
          </w:tcPr>
          <w:p w:rsidR="001E2BA9" w:rsidRPr="00DB14BC" w:rsidRDefault="00935416" w:rsidP="001E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Петрова Марианна</w:t>
            </w:r>
          </w:p>
        </w:tc>
        <w:tc>
          <w:tcPr>
            <w:tcW w:w="2183" w:type="dxa"/>
          </w:tcPr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1E2BA9" w:rsidRPr="00DB14BC" w:rsidRDefault="00DB14BC" w:rsidP="00DB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E2BA9" w:rsidRPr="00DB14B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</w:hyperlink>
          </w:p>
        </w:tc>
        <w:tc>
          <w:tcPr>
            <w:tcW w:w="2750" w:type="dxa"/>
            <w:vAlign w:val="bottom"/>
          </w:tcPr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МБДОУ Детский сад</w:t>
            </w:r>
          </w:p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№ 81</w:t>
            </w:r>
          </w:p>
        </w:tc>
        <w:tc>
          <w:tcPr>
            <w:tcW w:w="2155" w:type="dxa"/>
          </w:tcPr>
          <w:p w:rsidR="001E2BA9" w:rsidRPr="00DB14BC" w:rsidRDefault="00935416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Тагильцева</w:t>
            </w:r>
            <w:proofErr w:type="spellEnd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068" w:type="dxa"/>
          </w:tcPr>
          <w:p w:rsidR="001E2BA9" w:rsidRPr="00DB14BC" w:rsidRDefault="00DB14BC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E2BA9" w:rsidRPr="00DB14B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utu.be/iBHN17OHnNk</w:t>
              </w:r>
            </w:hyperlink>
          </w:p>
        </w:tc>
        <w:tc>
          <w:tcPr>
            <w:tcW w:w="1772" w:type="dxa"/>
          </w:tcPr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E2BA9" w:rsidRPr="00DB14BC" w:rsidTr="001E2BA9">
        <w:tc>
          <w:tcPr>
            <w:tcW w:w="693" w:type="dxa"/>
          </w:tcPr>
          <w:p w:rsidR="001E2BA9" w:rsidRPr="00DB14BC" w:rsidRDefault="00935416" w:rsidP="001E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1E2BA9" w:rsidRPr="00DB14BC" w:rsidRDefault="001E2BA9" w:rsidP="00404A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Коломиец</w:t>
            </w:r>
          </w:p>
          <w:p w:rsidR="001E2BA9" w:rsidRPr="00DB14BC" w:rsidRDefault="001E2BA9" w:rsidP="00404A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1E2BA9" w:rsidRPr="00DB14BC" w:rsidRDefault="001E2BA9" w:rsidP="00404A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1E2BA9" w:rsidRPr="00DB14BC" w:rsidRDefault="001E2BA9" w:rsidP="00404A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лет</w:t>
            </w:r>
          </w:p>
          <w:p w:rsidR="001E2BA9" w:rsidRPr="00DB14BC" w:rsidRDefault="001E2BA9" w:rsidP="00DB14BC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1E2BA9" w:rsidRPr="00DB14BC" w:rsidRDefault="001E2BA9" w:rsidP="00404A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МАДОУ центр</w:t>
            </w:r>
          </w:p>
          <w:p w:rsidR="001E2BA9" w:rsidRPr="00DB14BC" w:rsidRDefault="001E2BA9" w:rsidP="00404A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развития ребенка</w:t>
            </w:r>
          </w:p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9</w:t>
            </w:r>
          </w:p>
        </w:tc>
        <w:tc>
          <w:tcPr>
            <w:tcW w:w="2155" w:type="dxa"/>
          </w:tcPr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ник</w:t>
            </w:r>
            <w:proofErr w:type="spellEnd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3068" w:type="dxa"/>
          </w:tcPr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https://youtu.be/sVf9XC064Z8</w:t>
            </w:r>
          </w:p>
        </w:tc>
        <w:tc>
          <w:tcPr>
            <w:tcW w:w="1772" w:type="dxa"/>
            <w:vAlign w:val="center"/>
          </w:tcPr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E2BA9" w:rsidRPr="00DB14BC" w:rsidTr="001E2BA9">
        <w:tc>
          <w:tcPr>
            <w:tcW w:w="693" w:type="dxa"/>
          </w:tcPr>
          <w:p w:rsidR="001E2BA9" w:rsidRPr="00DB14BC" w:rsidRDefault="00935416" w:rsidP="001E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51" w:type="dxa"/>
          </w:tcPr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Семья Лаврентьевых</w:t>
            </w:r>
          </w:p>
        </w:tc>
        <w:tc>
          <w:tcPr>
            <w:tcW w:w="2183" w:type="dxa"/>
          </w:tcPr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МБДОУ Детский сад</w:t>
            </w:r>
          </w:p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№ 81</w:t>
            </w:r>
          </w:p>
        </w:tc>
        <w:tc>
          <w:tcPr>
            <w:tcW w:w="2155" w:type="dxa"/>
          </w:tcPr>
          <w:p w:rsidR="001E2BA9" w:rsidRPr="00DB14BC" w:rsidRDefault="0044720F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Скаковская</w:t>
            </w:r>
            <w:proofErr w:type="spellEnd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068" w:type="dxa"/>
          </w:tcPr>
          <w:p w:rsidR="001E2BA9" w:rsidRPr="00DB14BC" w:rsidRDefault="00DB14BC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E2BA9" w:rsidRPr="00DB14B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utu.be/LVXVxelEc2Y</w:t>
              </w:r>
            </w:hyperlink>
          </w:p>
        </w:tc>
        <w:tc>
          <w:tcPr>
            <w:tcW w:w="1772" w:type="dxa"/>
          </w:tcPr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E2BA9" w:rsidRPr="00DB14BC" w:rsidTr="0099500F">
        <w:tc>
          <w:tcPr>
            <w:tcW w:w="693" w:type="dxa"/>
          </w:tcPr>
          <w:p w:rsidR="001E2BA9" w:rsidRPr="00DB14BC" w:rsidRDefault="00935416" w:rsidP="001E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Семья Мамалыга</w:t>
            </w:r>
          </w:p>
        </w:tc>
        <w:tc>
          <w:tcPr>
            <w:tcW w:w="2183" w:type="dxa"/>
          </w:tcPr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МБДОУ Детский сад</w:t>
            </w:r>
          </w:p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№ 81</w:t>
            </w:r>
          </w:p>
        </w:tc>
        <w:tc>
          <w:tcPr>
            <w:tcW w:w="2155" w:type="dxa"/>
          </w:tcPr>
          <w:p w:rsidR="001E2BA9" w:rsidRPr="00DB14BC" w:rsidRDefault="00935416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Тагильцева</w:t>
            </w:r>
            <w:proofErr w:type="spellEnd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068" w:type="dxa"/>
          </w:tcPr>
          <w:p w:rsidR="001E2BA9" w:rsidRPr="00DB14BC" w:rsidRDefault="00DB14BC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E2BA9" w:rsidRPr="00DB14B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utu.be/3S41jiazReI</w:t>
              </w:r>
            </w:hyperlink>
          </w:p>
        </w:tc>
        <w:tc>
          <w:tcPr>
            <w:tcW w:w="1772" w:type="dxa"/>
          </w:tcPr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E2BA9" w:rsidRPr="00DB14BC" w:rsidTr="0099500F">
        <w:tc>
          <w:tcPr>
            <w:tcW w:w="693" w:type="dxa"/>
          </w:tcPr>
          <w:p w:rsidR="001E2BA9" w:rsidRPr="00DB14BC" w:rsidRDefault="00935416" w:rsidP="001E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</w:tc>
        <w:tc>
          <w:tcPr>
            <w:tcW w:w="2551" w:type="dxa"/>
          </w:tcPr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Семья Зуйковых</w:t>
            </w:r>
          </w:p>
        </w:tc>
        <w:tc>
          <w:tcPr>
            <w:tcW w:w="2183" w:type="dxa"/>
          </w:tcPr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МБДОУ Детский сад</w:t>
            </w:r>
          </w:p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№ 81</w:t>
            </w:r>
          </w:p>
        </w:tc>
        <w:tc>
          <w:tcPr>
            <w:tcW w:w="2155" w:type="dxa"/>
          </w:tcPr>
          <w:p w:rsidR="001E2BA9" w:rsidRPr="00DB14BC" w:rsidRDefault="0044720F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Коровайко</w:t>
            </w:r>
            <w:proofErr w:type="spellEnd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3068" w:type="dxa"/>
          </w:tcPr>
          <w:p w:rsidR="001E2BA9" w:rsidRPr="00DB14BC" w:rsidRDefault="00DB14BC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E2BA9" w:rsidRPr="00DB14B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utu.be/T6fHVHJaIU4</w:t>
              </w:r>
            </w:hyperlink>
          </w:p>
        </w:tc>
        <w:tc>
          <w:tcPr>
            <w:tcW w:w="1772" w:type="dxa"/>
          </w:tcPr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E2BA9" w:rsidRPr="00DB14BC" w:rsidTr="0099500F">
        <w:tc>
          <w:tcPr>
            <w:tcW w:w="693" w:type="dxa"/>
          </w:tcPr>
          <w:p w:rsidR="001E2BA9" w:rsidRPr="00DB14BC" w:rsidRDefault="00935416" w:rsidP="001E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1" w:type="dxa"/>
          </w:tcPr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Акользиных</w:t>
            </w:r>
            <w:proofErr w:type="spellEnd"/>
          </w:p>
        </w:tc>
        <w:tc>
          <w:tcPr>
            <w:tcW w:w="2183" w:type="dxa"/>
          </w:tcPr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МБДОУ Детский сад</w:t>
            </w:r>
          </w:p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№ 81</w:t>
            </w:r>
          </w:p>
        </w:tc>
        <w:tc>
          <w:tcPr>
            <w:tcW w:w="2155" w:type="dxa"/>
          </w:tcPr>
          <w:p w:rsidR="001E2BA9" w:rsidRPr="00DB14BC" w:rsidRDefault="00C45CA2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Тагильцева</w:t>
            </w:r>
            <w:proofErr w:type="spellEnd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068" w:type="dxa"/>
          </w:tcPr>
          <w:p w:rsidR="001E2BA9" w:rsidRPr="00DB14BC" w:rsidRDefault="00DB14BC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E2BA9" w:rsidRPr="00DB14B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utu.be/mUwXvyBMMmI</w:t>
              </w:r>
            </w:hyperlink>
          </w:p>
        </w:tc>
        <w:tc>
          <w:tcPr>
            <w:tcW w:w="1772" w:type="dxa"/>
          </w:tcPr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E2BA9" w:rsidRPr="00DB14BC" w:rsidTr="0099500F">
        <w:tc>
          <w:tcPr>
            <w:tcW w:w="693" w:type="dxa"/>
          </w:tcPr>
          <w:p w:rsidR="001E2BA9" w:rsidRPr="00DB14BC" w:rsidRDefault="00935416" w:rsidP="001E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1" w:type="dxa"/>
          </w:tcPr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Новосадовых</w:t>
            </w:r>
            <w:proofErr w:type="spellEnd"/>
          </w:p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МБДОУ Детский сад</w:t>
            </w:r>
          </w:p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№ 81</w:t>
            </w:r>
          </w:p>
        </w:tc>
        <w:tc>
          <w:tcPr>
            <w:tcW w:w="2155" w:type="dxa"/>
          </w:tcPr>
          <w:p w:rsidR="001E2BA9" w:rsidRPr="00DB14BC" w:rsidRDefault="0044720F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Тагильцева</w:t>
            </w:r>
            <w:proofErr w:type="spellEnd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068" w:type="dxa"/>
          </w:tcPr>
          <w:p w:rsidR="001E2BA9" w:rsidRPr="00DB14BC" w:rsidRDefault="00DB14BC" w:rsidP="00404A9A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5" w:history="1">
              <w:r w:rsidR="001E2BA9" w:rsidRPr="00DB14B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utu.b</w:t>
              </w:r>
            </w:hyperlink>
          </w:p>
        </w:tc>
        <w:tc>
          <w:tcPr>
            <w:tcW w:w="1772" w:type="dxa"/>
          </w:tcPr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Лауреата II</w:t>
            </w:r>
          </w:p>
          <w:p w:rsidR="001E2BA9" w:rsidRPr="00DB14BC" w:rsidRDefault="001E2BA9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B54BCB" w:rsidRPr="00DB14BC" w:rsidTr="0099500F">
        <w:tc>
          <w:tcPr>
            <w:tcW w:w="693" w:type="dxa"/>
          </w:tcPr>
          <w:p w:rsidR="00B54BCB" w:rsidRPr="00DB14BC" w:rsidRDefault="00935416" w:rsidP="00B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1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Семья Бобровых</w:t>
            </w:r>
          </w:p>
        </w:tc>
        <w:tc>
          <w:tcPr>
            <w:tcW w:w="2183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МБДОУ Детский сад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№ 81</w:t>
            </w:r>
          </w:p>
        </w:tc>
        <w:tc>
          <w:tcPr>
            <w:tcW w:w="2155" w:type="dxa"/>
          </w:tcPr>
          <w:p w:rsidR="00B54BCB" w:rsidRPr="00DB14BC" w:rsidRDefault="0044720F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Орлова Л.А.</w:t>
            </w:r>
          </w:p>
        </w:tc>
        <w:tc>
          <w:tcPr>
            <w:tcW w:w="3068" w:type="dxa"/>
          </w:tcPr>
          <w:p w:rsidR="00B54BCB" w:rsidRPr="00DB14BC" w:rsidRDefault="00DB14BC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54BCB" w:rsidRPr="00DB14B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utu.be/lEjx1DN_JUY</w:t>
              </w:r>
            </w:hyperlink>
          </w:p>
        </w:tc>
        <w:tc>
          <w:tcPr>
            <w:tcW w:w="1772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DB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54BCB" w:rsidRPr="00DB14BC" w:rsidTr="0099500F">
        <w:tc>
          <w:tcPr>
            <w:tcW w:w="693" w:type="dxa"/>
          </w:tcPr>
          <w:p w:rsidR="00B54BCB" w:rsidRPr="00DB14BC" w:rsidRDefault="00935416" w:rsidP="00B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1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Семья Авдеевых</w:t>
            </w:r>
          </w:p>
        </w:tc>
        <w:tc>
          <w:tcPr>
            <w:tcW w:w="2183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МБДОУ Детский сад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№ 81</w:t>
            </w:r>
          </w:p>
        </w:tc>
        <w:tc>
          <w:tcPr>
            <w:tcW w:w="2155" w:type="dxa"/>
          </w:tcPr>
          <w:p w:rsidR="00B54BCB" w:rsidRPr="00DB14BC" w:rsidRDefault="0044720F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Тагильцева</w:t>
            </w:r>
            <w:proofErr w:type="spellEnd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068" w:type="dxa"/>
          </w:tcPr>
          <w:p w:rsidR="00B54BCB" w:rsidRPr="00DB14BC" w:rsidRDefault="00DB14BC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54BCB" w:rsidRPr="00DB14B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youtu.be/5WUiPOvf7ig</w:t>
              </w:r>
            </w:hyperlink>
          </w:p>
        </w:tc>
        <w:tc>
          <w:tcPr>
            <w:tcW w:w="1772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DB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54BCB" w:rsidRPr="00DB14BC" w:rsidTr="0099500F">
        <w:tc>
          <w:tcPr>
            <w:tcW w:w="693" w:type="dxa"/>
          </w:tcPr>
          <w:p w:rsidR="00B54BCB" w:rsidRPr="00DB14BC" w:rsidRDefault="00935416" w:rsidP="00B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1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Рагуля</w:t>
            </w:r>
            <w:proofErr w:type="spellEnd"/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МБДОУ Детский сад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№ 81</w:t>
            </w:r>
          </w:p>
        </w:tc>
        <w:tc>
          <w:tcPr>
            <w:tcW w:w="2155" w:type="dxa"/>
          </w:tcPr>
          <w:p w:rsidR="00B54BCB" w:rsidRPr="00DB14BC" w:rsidRDefault="0044720F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Тагильцева</w:t>
            </w:r>
            <w:proofErr w:type="spellEnd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068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https://youtu.be/b3n_SpeKHYk</w:t>
            </w:r>
          </w:p>
        </w:tc>
        <w:tc>
          <w:tcPr>
            <w:tcW w:w="1772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4BCB" w:rsidRPr="00DB14BC" w:rsidTr="00307916">
        <w:tc>
          <w:tcPr>
            <w:tcW w:w="15172" w:type="dxa"/>
            <w:gridSpan w:val="7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озрастная категория 7-9 лет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54BCB" w:rsidRPr="00DB14BC" w:rsidTr="0099500F">
        <w:tc>
          <w:tcPr>
            <w:tcW w:w="693" w:type="dxa"/>
          </w:tcPr>
          <w:p w:rsidR="00B54BCB" w:rsidRPr="00DB14BC" w:rsidRDefault="00935416" w:rsidP="00B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1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Леонардова</w:t>
            </w:r>
            <w:proofErr w:type="spellEnd"/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B54BCB" w:rsidRPr="00DB14BC" w:rsidRDefault="00B54BCB" w:rsidP="00DB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МАДОУ детский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Сад № 82 «Сказка»</w:t>
            </w:r>
          </w:p>
        </w:tc>
        <w:tc>
          <w:tcPr>
            <w:tcW w:w="2155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Позднякова Ирина Сергеевна</w:t>
            </w:r>
          </w:p>
        </w:tc>
        <w:tc>
          <w:tcPr>
            <w:tcW w:w="3068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https://youtu.be/EVEl0sZnTm8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2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Гран -при</w:t>
            </w:r>
          </w:p>
        </w:tc>
      </w:tr>
      <w:tr w:rsidR="00B54BCB" w:rsidRPr="00DB14BC" w:rsidTr="00307916">
        <w:tc>
          <w:tcPr>
            <w:tcW w:w="693" w:type="dxa"/>
          </w:tcPr>
          <w:p w:rsidR="00B54BCB" w:rsidRPr="00DB14BC" w:rsidRDefault="00935416" w:rsidP="00B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1" w:type="dxa"/>
          </w:tcPr>
          <w:p w:rsidR="00B54BCB" w:rsidRPr="00DB14BC" w:rsidRDefault="00B54BCB" w:rsidP="00404A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Семья Иванова Марка "</w:t>
            </w:r>
          </w:p>
        </w:tc>
        <w:tc>
          <w:tcPr>
            <w:tcW w:w="2183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7лет</w:t>
            </w:r>
          </w:p>
          <w:p w:rsidR="00B54BCB" w:rsidRPr="00DB14BC" w:rsidRDefault="00B54BCB" w:rsidP="00DB1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МАДОУ №10 "Вишенка</w:t>
            </w:r>
          </w:p>
        </w:tc>
        <w:tc>
          <w:tcPr>
            <w:tcW w:w="2155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proofErr w:type="gramStart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ссылки ,</w:t>
            </w:r>
            <w:proofErr w:type="gramEnd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 прислали клип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54BCB" w:rsidRPr="00DB14BC" w:rsidTr="001E2BA9">
        <w:tc>
          <w:tcPr>
            <w:tcW w:w="693" w:type="dxa"/>
          </w:tcPr>
          <w:p w:rsidR="00B54BCB" w:rsidRPr="00DB14BC" w:rsidRDefault="00935416" w:rsidP="00B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1" w:type="dxa"/>
          </w:tcPr>
          <w:p w:rsidR="00B54BCB" w:rsidRPr="00DB14BC" w:rsidRDefault="00B54BCB" w:rsidP="00404A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 Тигран</w:t>
            </w:r>
          </w:p>
          <w:p w:rsidR="00B54BCB" w:rsidRPr="00DB14BC" w:rsidRDefault="00B54BCB" w:rsidP="00404A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3" w:type="dxa"/>
          </w:tcPr>
          <w:p w:rsidR="00B54BCB" w:rsidRPr="00DB14BC" w:rsidRDefault="00B54BCB" w:rsidP="00404A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eastAsia="Calibri" w:hAnsi="Times New Roman" w:cs="Times New Roman"/>
                <w:sz w:val="24"/>
                <w:szCs w:val="24"/>
              </w:rPr>
              <w:t>7 лет</w:t>
            </w:r>
          </w:p>
          <w:p w:rsidR="00B54BCB" w:rsidRPr="00DB14BC" w:rsidRDefault="00B54BCB" w:rsidP="00404A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B54BCB" w:rsidRPr="00DB14BC" w:rsidRDefault="00B54BCB" w:rsidP="00404A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Лицей «Морской технический»</w:t>
            </w:r>
          </w:p>
        </w:tc>
        <w:tc>
          <w:tcPr>
            <w:tcW w:w="2155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https://youtu.be/YEPEZdhfXFE</w:t>
            </w:r>
          </w:p>
        </w:tc>
        <w:tc>
          <w:tcPr>
            <w:tcW w:w="1772" w:type="dxa"/>
            <w:vAlign w:val="center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54BCB" w:rsidRPr="00DB14BC" w:rsidTr="00B54BCB">
        <w:tc>
          <w:tcPr>
            <w:tcW w:w="693" w:type="dxa"/>
          </w:tcPr>
          <w:p w:rsidR="00B54BCB" w:rsidRPr="00DB14BC" w:rsidRDefault="00935416" w:rsidP="00B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1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Семья Любиных</w:t>
            </w:r>
          </w:p>
        </w:tc>
        <w:tc>
          <w:tcPr>
            <w:tcW w:w="2183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МБДОУ Детский сад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№ 81</w:t>
            </w:r>
          </w:p>
        </w:tc>
        <w:tc>
          <w:tcPr>
            <w:tcW w:w="2155" w:type="dxa"/>
          </w:tcPr>
          <w:p w:rsidR="00B54BCB" w:rsidRPr="00DB14BC" w:rsidRDefault="00C45CA2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Тагильцева</w:t>
            </w:r>
            <w:proofErr w:type="spellEnd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068" w:type="dxa"/>
          </w:tcPr>
          <w:p w:rsidR="00B54BCB" w:rsidRPr="00DB14BC" w:rsidRDefault="00DB14BC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54BCB" w:rsidRPr="00DB14B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utu.be/l2Mt7aARfWs</w:t>
              </w:r>
            </w:hyperlink>
          </w:p>
        </w:tc>
        <w:tc>
          <w:tcPr>
            <w:tcW w:w="1772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DB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54BCB" w:rsidRPr="00DB14BC" w:rsidTr="00307916">
        <w:tc>
          <w:tcPr>
            <w:tcW w:w="693" w:type="dxa"/>
          </w:tcPr>
          <w:p w:rsidR="00B54BCB" w:rsidRPr="00DB14BC" w:rsidRDefault="00935416" w:rsidP="00B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1" w:type="dxa"/>
          </w:tcPr>
          <w:p w:rsidR="00B54BCB" w:rsidRPr="00DB14BC" w:rsidRDefault="00C45CA2" w:rsidP="00404A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Самойлова Ангелина</w:t>
            </w:r>
          </w:p>
          <w:p w:rsidR="00B54BCB" w:rsidRPr="00DB14BC" w:rsidRDefault="00B54BCB" w:rsidP="00404A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B54BCB" w:rsidRPr="00DB14BC" w:rsidRDefault="00B54BCB" w:rsidP="00404A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DB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СОШ №24</w:t>
            </w:r>
          </w:p>
        </w:tc>
        <w:tc>
          <w:tcPr>
            <w:tcW w:w="2155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Санникова Ю.А.</w:t>
            </w:r>
          </w:p>
        </w:tc>
        <w:tc>
          <w:tcPr>
            <w:tcW w:w="3068" w:type="dxa"/>
          </w:tcPr>
          <w:p w:rsidR="00B54BCB" w:rsidRPr="00DB14BC" w:rsidRDefault="00DB14BC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54BCB" w:rsidRPr="00DB14BC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www.instagram.com/p/CAiqCutJR7G/?igshid=zj3dcavcnzl</w:t>
              </w:r>
            </w:hyperlink>
          </w:p>
        </w:tc>
        <w:tc>
          <w:tcPr>
            <w:tcW w:w="1772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B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ант</w:t>
            </w:r>
            <w:proofErr w:type="spellEnd"/>
          </w:p>
        </w:tc>
      </w:tr>
      <w:tr w:rsidR="00B54BCB" w:rsidRPr="00DB14BC" w:rsidTr="00307916">
        <w:tc>
          <w:tcPr>
            <w:tcW w:w="693" w:type="dxa"/>
          </w:tcPr>
          <w:p w:rsidR="00B54BCB" w:rsidRPr="00DB14BC" w:rsidRDefault="00935416" w:rsidP="00B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1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Семья Леоновых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МБДОУ Детский сад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№ 81</w:t>
            </w:r>
          </w:p>
        </w:tc>
        <w:tc>
          <w:tcPr>
            <w:tcW w:w="2155" w:type="dxa"/>
          </w:tcPr>
          <w:p w:rsidR="00B54BCB" w:rsidRPr="00DB14BC" w:rsidRDefault="0044720F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Тагильцева</w:t>
            </w:r>
            <w:proofErr w:type="spellEnd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068" w:type="dxa"/>
          </w:tcPr>
          <w:p w:rsidR="00B54BCB" w:rsidRPr="00DB14BC" w:rsidRDefault="00DB14BC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54BCB" w:rsidRPr="00DB14B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youtu.be/rAOlSlgNq0c</w:t>
              </w:r>
            </w:hyperlink>
          </w:p>
        </w:tc>
        <w:tc>
          <w:tcPr>
            <w:tcW w:w="1772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4BCB" w:rsidRPr="00DB14BC" w:rsidTr="00B54BCB">
        <w:tc>
          <w:tcPr>
            <w:tcW w:w="693" w:type="dxa"/>
          </w:tcPr>
          <w:p w:rsidR="00B54BCB" w:rsidRPr="00DB14BC" w:rsidRDefault="00935416" w:rsidP="00B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551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Егоров</w:t>
            </w:r>
          </w:p>
          <w:p w:rsidR="00B54BCB" w:rsidRPr="00DB14BC" w:rsidRDefault="0044720F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Яромир</w:t>
            </w:r>
            <w:proofErr w:type="spellEnd"/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0" w:type="dxa"/>
            <w:vAlign w:val="bottom"/>
          </w:tcPr>
          <w:p w:rsidR="00F01756" w:rsidRPr="00DB14BC" w:rsidRDefault="00C45CA2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  <w:p w:rsidR="00B54BCB" w:rsidRPr="00DB14BC" w:rsidRDefault="00C45CA2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155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B54BCB" w:rsidRPr="00DB14BC" w:rsidRDefault="00B54BCB" w:rsidP="00404A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www.youtube.com/watch?v=oi9_AMjneHQ&amp;feature=youtu.be</w:t>
            </w:r>
          </w:p>
        </w:tc>
        <w:tc>
          <w:tcPr>
            <w:tcW w:w="1772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  <w:tr w:rsidR="00B54BCB" w:rsidRPr="00DB14BC" w:rsidTr="00B54BCB">
        <w:tc>
          <w:tcPr>
            <w:tcW w:w="693" w:type="dxa"/>
          </w:tcPr>
          <w:p w:rsidR="00B54BCB" w:rsidRPr="00DB14BC" w:rsidRDefault="00935416" w:rsidP="00B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51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Семья Сурковых (Суркова София)</w:t>
            </w:r>
          </w:p>
        </w:tc>
        <w:tc>
          <w:tcPr>
            <w:tcW w:w="2183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0" w:type="dxa"/>
            <w:vAlign w:val="bottom"/>
          </w:tcPr>
          <w:p w:rsidR="00B54BCB" w:rsidRPr="00DB14BC" w:rsidRDefault="00C45CA2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МБОУ СОШ № 24</w:t>
            </w:r>
          </w:p>
        </w:tc>
        <w:tc>
          <w:tcPr>
            <w:tcW w:w="2155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Каладжан</w:t>
            </w:r>
            <w:proofErr w:type="spellEnd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068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https://yadi.sk/d/Sc-EYnjZswss5A?uid=13785628</w:t>
            </w:r>
          </w:p>
        </w:tc>
        <w:tc>
          <w:tcPr>
            <w:tcW w:w="1772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B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54BCB" w:rsidRPr="00DB14BC" w:rsidTr="00B54BCB">
        <w:tc>
          <w:tcPr>
            <w:tcW w:w="693" w:type="dxa"/>
          </w:tcPr>
          <w:p w:rsidR="00B54BCB" w:rsidRPr="00DB14BC" w:rsidRDefault="00935416" w:rsidP="00B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1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Карян</w:t>
            </w:r>
            <w:proofErr w:type="spellEnd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Аиды</w:t>
            </w:r>
            <w:proofErr w:type="spellEnd"/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0" w:type="dxa"/>
            <w:vAlign w:val="bottom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СОШ№23</w:t>
            </w:r>
          </w:p>
        </w:tc>
        <w:tc>
          <w:tcPr>
            <w:tcW w:w="2155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DB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</w:t>
            </w:r>
            <w:proofErr w:type="spellEnd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B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Ami</w:t>
            </w:r>
            <w:proofErr w:type="spellEnd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B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Zx</w:t>
            </w:r>
            <w:proofErr w:type="spellEnd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</w:t>
            </w:r>
          </w:p>
        </w:tc>
        <w:tc>
          <w:tcPr>
            <w:tcW w:w="1772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54BCB" w:rsidRPr="00DB14BC" w:rsidTr="00B54BCB">
        <w:tc>
          <w:tcPr>
            <w:tcW w:w="693" w:type="dxa"/>
          </w:tcPr>
          <w:p w:rsidR="00B54BCB" w:rsidRPr="00DB14BC" w:rsidRDefault="00935416" w:rsidP="00B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1" w:type="dxa"/>
          </w:tcPr>
          <w:p w:rsidR="00B54BCB" w:rsidRPr="00DB14BC" w:rsidRDefault="00B54BCB" w:rsidP="00404A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Кислая</w:t>
            </w:r>
          </w:p>
          <w:p w:rsidR="00B54BCB" w:rsidRPr="00DB14BC" w:rsidRDefault="00B54BCB" w:rsidP="00404A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  <w:p w:rsidR="00B54BCB" w:rsidRPr="00DB14BC" w:rsidRDefault="00B54BCB" w:rsidP="00404A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B54BCB" w:rsidRPr="00DB14BC" w:rsidRDefault="00B54BCB" w:rsidP="00DB1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  <w:r w:rsidRPr="00DB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0" w:type="dxa"/>
            <w:vAlign w:val="bottom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МБУ ДО ДТДМ</w:t>
            </w:r>
          </w:p>
        </w:tc>
        <w:tc>
          <w:tcPr>
            <w:tcW w:w="2155" w:type="dxa"/>
          </w:tcPr>
          <w:p w:rsidR="00B54BCB" w:rsidRPr="00DB14BC" w:rsidRDefault="00935416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Погорелова Марина Константиновна</w:t>
            </w:r>
          </w:p>
        </w:tc>
        <w:tc>
          <w:tcPr>
            <w:tcW w:w="3068" w:type="dxa"/>
          </w:tcPr>
          <w:p w:rsidR="00B54BCB" w:rsidRPr="00DB14BC" w:rsidRDefault="00DB14BC" w:rsidP="00404A9A">
            <w:pPr>
              <w:shd w:val="clear" w:color="auto" w:fill="FFFFFF"/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B54BCB" w:rsidRPr="00DB14B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s://youtu.be/ourKdF-dHAg</w:t>
              </w:r>
            </w:hyperlink>
          </w:p>
        </w:tc>
        <w:tc>
          <w:tcPr>
            <w:tcW w:w="1772" w:type="dxa"/>
            <w:vAlign w:val="center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4720F" w:rsidRPr="00DB14BC" w:rsidTr="00B54BCB">
        <w:tc>
          <w:tcPr>
            <w:tcW w:w="693" w:type="dxa"/>
          </w:tcPr>
          <w:p w:rsidR="0044720F" w:rsidRPr="00DB14BC" w:rsidRDefault="00935416" w:rsidP="00B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51" w:type="dxa"/>
          </w:tcPr>
          <w:p w:rsidR="0044720F" w:rsidRPr="00DB14BC" w:rsidRDefault="0044720F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Клименко Дарья</w:t>
            </w:r>
          </w:p>
          <w:p w:rsidR="0044720F" w:rsidRPr="00DB14BC" w:rsidRDefault="0044720F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44720F" w:rsidRPr="00DB14BC" w:rsidRDefault="0044720F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44720F" w:rsidRPr="00DB14BC" w:rsidRDefault="0044720F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44720F" w:rsidRPr="00DB14BC" w:rsidRDefault="0044720F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МБОУ НОШ № 11</w:t>
            </w:r>
          </w:p>
        </w:tc>
        <w:tc>
          <w:tcPr>
            <w:tcW w:w="2155" w:type="dxa"/>
          </w:tcPr>
          <w:p w:rsidR="0044720F" w:rsidRPr="00DB14BC" w:rsidRDefault="0044720F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Соловьева Татьяна Анатольевна</w:t>
            </w:r>
          </w:p>
        </w:tc>
        <w:tc>
          <w:tcPr>
            <w:tcW w:w="3068" w:type="dxa"/>
          </w:tcPr>
          <w:p w:rsidR="00F01756" w:rsidRPr="00DB14BC" w:rsidRDefault="00DB14BC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01756" w:rsidRPr="00DB14B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utu.be/EQ4Ay94ulR8</w:t>
              </w:r>
            </w:hyperlink>
          </w:p>
          <w:p w:rsidR="0044720F" w:rsidRPr="00DB14BC" w:rsidRDefault="0044720F" w:rsidP="00404A9A">
            <w:pPr>
              <w:shd w:val="clear" w:color="auto" w:fill="FFFFFF"/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44720F" w:rsidRPr="00DB14BC" w:rsidRDefault="00F01756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B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54BCB" w:rsidRPr="00DB14BC" w:rsidTr="00B54BCB">
        <w:tc>
          <w:tcPr>
            <w:tcW w:w="693" w:type="dxa"/>
          </w:tcPr>
          <w:p w:rsidR="00B54BCB" w:rsidRPr="00DB14BC" w:rsidRDefault="00935416" w:rsidP="00B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51" w:type="dxa"/>
          </w:tcPr>
          <w:p w:rsidR="00B54BCB" w:rsidRPr="00DB14BC" w:rsidRDefault="0044720F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Гогорян</w:t>
            </w:r>
            <w:proofErr w:type="spellEnd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Вардуи</w:t>
            </w:r>
            <w:proofErr w:type="spellEnd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, режиссер </w:t>
            </w:r>
            <w:proofErr w:type="spellStart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Галоян</w:t>
            </w:r>
            <w:proofErr w:type="spellEnd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 Марианна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МБО СОШ 29</w:t>
            </w:r>
          </w:p>
        </w:tc>
        <w:tc>
          <w:tcPr>
            <w:tcW w:w="2155" w:type="dxa"/>
          </w:tcPr>
          <w:p w:rsidR="00B54BCB" w:rsidRPr="00DB14BC" w:rsidRDefault="0044720F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Соколова Елена Юрьевна</w:t>
            </w:r>
          </w:p>
        </w:tc>
        <w:tc>
          <w:tcPr>
            <w:tcW w:w="3068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https://youtu.be/FYBIFv99Ezo</w:t>
            </w:r>
          </w:p>
        </w:tc>
        <w:tc>
          <w:tcPr>
            <w:tcW w:w="1772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54BCB" w:rsidRPr="00DB14BC" w:rsidTr="00B54BCB">
        <w:tc>
          <w:tcPr>
            <w:tcW w:w="693" w:type="dxa"/>
          </w:tcPr>
          <w:p w:rsidR="00B54BCB" w:rsidRPr="00DB14BC" w:rsidRDefault="00935416" w:rsidP="00B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51" w:type="dxa"/>
          </w:tcPr>
          <w:p w:rsidR="00B54BCB" w:rsidRPr="00DB14BC" w:rsidRDefault="00B54BCB" w:rsidP="00DB14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Савченко Никита- </w:t>
            </w:r>
          </w:p>
        </w:tc>
        <w:tc>
          <w:tcPr>
            <w:tcW w:w="2183" w:type="dxa"/>
          </w:tcPr>
          <w:p w:rsidR="00B54BCB" w:rsidRPr="00DB14BC" w:rsidRDefault="00DB14BC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750" w:type="dxa"/>
          </w:tcPr>
          <w:p w:rsidR="00B54BCB" w:rsidRPr="00DB14BC" w:rsidRDefault="00B54BCB" w:rsidP="00404A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24</w:t>
            </w:r>
          </w:p>
          <w:p w:rsidR="00B54BCB" w:rsidRPr="00DB14BC" w:rsidRDefault="00B54BCB" w:rsidP="00404A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eastAsia="Calibri" w:hAnsi="Times New Roman" w:cs="Times New Roman"/>
                <w:sz w:val="24"/>
                <w:szCs w:val="24"/>
              </w:rPr>
              <w:t>Ниценко М.Л.</w:t>
            </w:r>
          </w:p>
        </w:tc>
        <w:tc>
          <w:tcPr>
            <w:tcW w:w="2155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B54BCB" w:rsidRPr="00DB14BC" w:rsidRDefault="00DB14BC" w:rsidP="00404A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="00B54BCB" w:rsidRPr="00DB14BC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www.instagram.com/p/CAk3sQopT9l/?igshid=1slbs51yu9ril</w:t>
              </w:r>
            </w:hyperlink>
          </w:p>
        </w:tc>
        <w:tc>
          <w:tcPr>
            <w:tcW w:w="1772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4BCB" w:rsidRPr="00DB14BC" w:rsidTr="00B54BCB">
        <w:tc>
          <w:tcPr>
            <w:tcW w:w="693" w:type="dxa"/>
          </w:tcPr>
          <w:p w:rsidR="00B54BCB" w:rsidRPr="00DB14BC" w:rsidRDefault="00935416" w:rsidP="00B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51" w:type="dxa"/>
          </w:tcPr>
          <w:p w:rsidR="00B54BCB" w:rsidRPr="00DB14BC" w:rsidRDefault="00B54BCB" w:rsidP="00404A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Тишина Арина –</w:t>
            </w:r>
          </w:p>
          <w:p w:rsidR="00B54BCB" w:rsidRPr="00DB14BC" w:rsidRDefault="00B54BCB" w:rsidP="00404A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B54BCB" w:rsidRPr="00DB14BC" w:rsidRDefault="00B54BCB" w:rsidP="00404A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0" w:type="dxa"/>
          </w:tcPr>
          <w:p w:rsidR="00B54BCB" w:rsidRPr="00DB14BC" w:rsidRDefault="00B54BCB" w:rsidP="00404A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24</w:t>
            </w:r>
          </w:p>
          <w:p w:rsidR="00B54BCB" w:rsidRPr="00DB14BC" w:rsidRDefault="00B54BCB" w:rsidP="00404A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eastAsia="Calibri" w:hAnsi="Times New Roman" w:cs="Times New Roman"/>
                <w:sz w:val="24"/>
                <w:szCs w:val="24"/>
              </w:rPr>
              <w:t>Ниценко М.Л.</w:t>
            </w:r>
          </w:p>
        </w:tc>
        <w:tc>
          <w:tcPr>
            <w:tcW w:w="2155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B54BCB" w:rsidRPr="00DB14BC" w:rsidRDefault="00DB14BC" w:rsidP="00404A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B54BCB" w:rsidRPr="00DB14BC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www.instagram.com/p/CAk00ZEpfrX/?igshid=6w906dx88ddy</w:t>
              </w:r>
            </w:hyperlink>
          </w:p>
        </w:tc>
        <w:tc>
          <w:tcPr>
            <w:tcW w:w="1772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4BCB" w:rsidRPr="00DB14BC" w:rsidTr="00B54BCB">
        <w:tc>
          <w:tcPr>
            <w:tcW w:w="693" w:type="dxa"/>
          </w:tcPr>
          <w:p w:rsidR="00B54BCB" w:rsidRPr="00DB14BC" w:rsidRDefault="00935416" w:rsidP="00B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51" w:type="dxa"/>
          </w:tcPr>
          <w:p w:rsidR="00B54BCB" w:rsidRPr="00DB14BC" w:rsidRDefault="00B54BCB" w:rsidP="00404A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Тоноян</w:t>
            </w:r>
            <w:proofErr w:type="spellEnd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 Артур-</w:t>
            </w:r>
          </w:p>
          <w:p w:rsidR="00B54BCB" w:rsidRPr="00DB14BC" w:rsidRDefault="00B54BCB" w:rsidP="00DB14B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B54BCB" w:rsidRPr="00DB14BC" w:rsidRDefault="00DB14BC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 9 лет</w:t>
            </w:r>
          </w:p>
        </w:tc>
        <w:tc>
          <w:tcPr>
            <w:tcW w:w="2750" w:type="dxa"/>
          </w:tcPr>
          <w:p w:rsidR="00B54BCB" w:rsidRPr="00DB14BC" w:rsidRDefault="00B54BCB" w:rsidP="00404A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24</w:t>
            </w:r>
          </w:p>
          <w:p w:rsidR="00B54BCB" w:rsidRPr="00DB14BC" w:rsidRDefault="00B54BCB" w:rsidP="00404A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14BC">
              <w:rPr>
                <w:rFonts w:ascii="Times New Roman" w:eastAsia="Calibri" w:hAnsi="Times New Roman" w:cs="Times New Roman"/>
                <w:sz w:val="24"/>
                <w:szCs w:val="24"/>
              </w:rPr>
              <w:t>Киндоп</w:t>
            </w:r>
            <w:proofErr w:type="spellEnd"/>
            <w:r w:rsidRPr="00DB1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155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B54BCB" w:rsidRPr="00DB14BC" w:rsidRDefault="00DB14BC" w:rsidP="00404A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B54BCB" w:rsidRPr="00DB14BC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www.instagram.com/p/CAk0bjQpL7a/?igshid=aomxdsnldz2g</w:t>
              </w:r>
            </w:hyperlink>
          </w:p>
        </w:tc>
        <w:tc>
          <w:tcPr>
            <w:tcW w:w="1772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4BCB" w:rsidRPr="00DB14BC" w:rsidTr="00B54BCB">
        <w:tc>
          <w:tcPr>
            <w:tcW w:w="693" w:type="dxa"/>
          </w:tcPr>
          <w:p w:rsidR="00B54BCB" w:rsidRPr="00DB14BC" w:rsidRDefault="00935416" w:rsidP="00B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51" w:type="dxa"/>
          </w:tcPr>
          <w:p w:rsidR="00B54BCB" w:rsidRPr="00DB14BC" w:rsidRDefault="00B54BCB" w:rsidP="00404A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Зима Дарья</w:t>
            </w:r>
          </w:p>
          <w:p w:rsidR="00B54BCB" w:rsidRPr="00DB14BC" w:rsidRDefault="00B54BCB" w:rsidP="00404A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Зима Владислав</w:t>
            </w:r>
          </w:p>
          <w:p w:rsidR="00B54BCB" w:rsidRPr="00DB14BC" w:rsidRDefault="00B54BCB" w:rsidP="00404A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  <w:p w:rsidR="00B54BCB" w:rsidRPr="00DB14BC" w:rsidRDefault="00B54BCB" w:rsidP="00404A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0" w:type="dxa"/>
            <w:vAlign w:val="bottom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МБОУСОШ №24</w:t>
            </w:r>
          </w:p>
        </w:tc>
        <w:tc>
          <w:tcPr>
            <w:tcW w:w="2155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Санникова Ю.А.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Ниценко М.Л.</w:t>
            </w:r>
          </w:p>
        </w:tc>
        <w:tc>
          <w:tcPr>
            <w:tcW w:w="3068" w:type="dxa"/>
          </w:tcPr>
          <w:p w:rsidR="00B54BCB" w:rsidRPr="00DB14BC" w:rsidRDefault="00DB14BC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B54BCB" w:rsidRPr="00DB14BC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www.instagram.com/tv/CAijLaPJSfh/?igshid=18ey0vor8ttha</w:t>
              </w:r>
            </w:hyperlink>
          </w:p>
        </w:tc>
        <w:tc>
          <w:tcPr>
            <w:tcW w:w="1772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B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54BCB" w:rsidRPr="00DB14BC" w:rsidTr="0099500F">
        <w:tc>
          <w:tcPr>
            <w:tcW w:w="693" w:type="dxa"/>
          </w:tcPr>
          <w:p w:rsidR="00B54BCB" w:rsidRPr="00DB14BC" w:rsidRDefault="00935416" w:rsidP="00B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51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Семиволос Алиса</w:t>
            </w:r>
          </w:p>
        </w:tc>
        <w:tc>
          <w:tcPr>
            <w:tcW w:w="2183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МБУ ДО ДТДМ</w:t>
            </w:r>
          </w:p>
        </w:tc>
        <w:tc>
          <w:tcPr>
            <w:tcW w:w="2155" w:type="dxa"/>
          </w:tcPr>
          <w:p w:rsidR="00B54BCB" w:rsidRPr="00DB14BC" w:rsidRDefault="00C45CA2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Погорелова Марина Константиновна</w:t>
            </w:r>
          </w:p>
        </w:tc>
        <w:tc>
          <w:tcPr>
            <w:tcW w:w="3068" w:type="dxa"/>
          </w:tcPr>
          <w:p w:rsidR="00B54BCB" w:rsidRPr="00DB14BC" w:rsidRDefault="00DB14BC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gtFrame="_blank" w:history="1">
              <w:r w:rsidR="00B54BCB" w:rsidRPr="00DB14B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youtu.be/7NWu2rfg8_g</w:t>
              </w:r>
            </w:hyperlink>
          </w:p>
        </w:tc>
        <w:tc>
          <w:tcPr>
            <w:tcW w:w="1772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B54BCB" w:rsidRPr="00DB14BC" w:rsidTr="00B54BCB">
        <w:tc>
          <w:tcPr>
            <w:tcW w:w="693" w:type="dxa"/>
          </w:tcPr>
          <w:p w:rsidR="00B54BCB" w:rsidRPr="00DB14BC" w:rsidRDefault="00935416" w:rsidP="00B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51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eastAsia="Calibri" w:hAnsi="Times New Roman" w:cs="Times New Roman"/>
                <w:sz w:val="24"/>
                <w:szCs w:val="24"/>
              </w:rPr>
              <w:t>Фетисова Вероника</w:t>
            </w:r>
          </w:p>
        </w:tc>
        <w:tc>
          <w:tcPr>
            <w:tcW w:w="2183" w:type="dxa"/>
          </w:tcPr>
          <w:p w:rsidR="00B54BCB" w:rsidRPr="00DB14BC" w:rsidRDefault="00B54BCB" w:rsidP="00404A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eastAsia="Calibri" w:hAnsi="Times New Roman" w:cs="Times New Roman"/>
                <w:sz w:val="24"/>
                <w:szCs w:val="24"/>
              </w:rPr>
              <w:t>9 лет</w:t>
            </w:r>
          </w:p>
          <w:p w:rsidR="00B54BCB" w:rsidRPr="00DB14BC" w:rsidRDefault="00B54BCB" w:rsidP="00404A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750" w:type="dxa"/>
            <w:vAlign w:val="bottom"/>
          </w:tcPr>
          <w:p w:rsidR="00B54BCB" w:rsidRPr="00DB14BC" w:rsidRDefault="00C45CA2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МБУ ДО ДТДМ</w:t>
            </w:r>
          </w:p>
        </w:tc>
        <w:tc>
          <w:tcPr>
            <w:tcW w:w="2155" w:type="dxa"/>
          </w:tcPr>
          <w:p w:rsidR="00B54BCB" w:rsidRPr="00DB14BC" w:rsidRDefault="00C45CA2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Ромащенко Александра Викторовна</w:t>
            </w:r>
          </w:p>
        </w:tc>
        <w:tc>
          <w:tcPr>
            <w:tcW w:w="3068" w:type="dxa"/>
          </w:tcPr>
          <w:p w:rsidR="00B54BCB" w:rsidRPr="00DB14BC" w:rsidRDefault="00DB14BC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r w:rsidR="00B54BCB" w:rsidRPr="00DB14B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youtu.be/JOpupbyC8oA</w:t>
              </w:r>
            </w:hyperlink>
          </w:p>
        </w:tc>
        <w:tc>
          <w:tcPr>
            <w:tcW w:w="1772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B54BCB" w:rsidRPr="00DB14BC" w:rsidTr="00B54BCB">
        <w:tc>
          <w:tcPr>
            <w:tcW w:w="693" w:type="dxa"/>
          </w:tcPr>
          <w:p w:rsidR="00B54BCB" w:rsidRPr="00DB14BC" w:rsidRDefault="00DB14BC" w:rsidP="00B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35416" w:rsidRPr="00DB1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Якир Ульяна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 </w:t>
            </w: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0" w:type="dxa"/>
            <w:vAlign w:val="bottom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ДТДМ</w:t>
            </w:r>
          </w:p>
        </w:tc>
        <w:tc>
          <w:tcPr>
            <w:tcW w:w="2155" w:type="dxa"/>
          </w:tcPr>
          <w:p w:rsidR="00B54BCB" w:rsidRPr="00DB14BC" w:rsidRDefault="00C45CA2" w:rsidP="00404A9A">
            <w:pPr>
              <w:pStyle w:val="a6"/>
              <w:jc w:val="center"/>
            </w:pPr>
            <w:r w:rsidRPr="00DB14BC">
              <w:t>Ромащенко Александра Викторовна</w:t>
            </w:r>
          </w:p>
        </w:tc>
        <w:tc>
          <w:tcPr>
            <w:tcW w:w="3068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https://youtu.be/8Ay_bSUoqoI</w:t>
            </w:r>
          </w:p>
        </w:tc>
        <w:tc>
          <w:tcPr>
            <w:tcW w:w="1772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I     степени</w:t>
            </w:r>
          </w:p>
        </w:tc>
      </w:tr>
      <w:tr w:rsidR="00B54BCB" w:rsidRPr="00DB14BC" w:rsidTr="00DB14BC">
        <w:trPr>
          <w:trHeight w:val="1164"/>
        </w:trPr>
        <w:tc>
          <w:tcPr>
            <w:tcW w:w="693" w:type="dxa"/>
          </w:tcPr>
          <w:p w:rsidR="00B54BCB" w:rsidRPr="00DB14BC" w:rsidRDefault="00DB14BC" w:rsidP="00B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 w:rsidR="00935416" w:rsidRPr="00DB1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Мищенко Ксения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Сергеев Никита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Бойко Никита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9 -10 лет</w:t>
            </w:r>
          </w:p>
          <w:p w:rsidR="00B54BCB" w:rsidRPr="00DB14BC" w:rsidRDefault="00B54BCB" w:rsidP="00DB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МАОУ лицей “Морской технический»</w:t>
            </w:r>
          </w:p>
        </w:tc>
        <w:tc>
          <w:tcPr>
            <w:tcW w:w="2155" w:type="dxa"/>
          </w:tcPr>
          <w:p w:rsidR="00C45CA2" w:rsidRPr="00DB14BC" w:rsidRDefault="00C45CA2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A2" w:rsidRPr="00DB14BC" w:rsidRDefault="00C45CA2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Гурьянова О.И.</w:t>
            </w:r>
          </w:p>
        </w:tc>
        <w:tc>
          <w:tcPr>
            <w:tcW w:w="3068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https://youtu.be/ARxXrQAwTTs</w:t>
            </w:r>
          </w:p>
        </w:tc>
        <w:tc>
          <w:tcPr>
            <w:tcW w:w="1772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B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B54BCB" w:rsidRPr="00DB14BC" w:rsidTr="0099500F">
        <w:tc>
          <w:tcPr>
            <w:tcW w:w="693" w:type="dxa"/>
          </w:tcPr>
          <w:p w:rsidR="00B54BCB" w:rsidRPr="00DB14BC" w:rsidRDefault="00DB14BC" w:rsidP="00B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35416" w:rsidRPr="00DB1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54BCB" w:rsidRPr="00DB14BC" w:rsidRDefault="00B54BCB" w:rsidP="00404A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Катаев Ярослав-</w:t>
            </w:r>
          </w:p>
          <w:p w:rsidR="00B54BCB" w:rsidRPr="00DB14BC" w:rsidRDefault="00B54BCB" w:rsidP="00404A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МБОУСОШ №24</w:t>
            </w:r>
          </w:p>
        </w:tc>
        <w:tc>
          <w:tcPr>
            <w:tcW w:w="2183" w:type="dxa"/>
          </w:tcPr>
          <w:p w:rsidR="00B54BCB" w:rsidRPr="00DB14BC" w:rsidRDefault="00B54BCB" w:rsidP="00404A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B54BCB" w:rsidRPr="00DB14BC" w:rsidRDefault="00B54BCB" w:rsidP="00404A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МБОУ СОШ № 24</w:t>
            </w:r>
          </w:p>
        </w:tc>
        <w:tc>
          <w:tcPr>
            <w:tcW w:w="2155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Катаева Л.К.</w:t>
            </w:r>
          </w:p>
        </w:tc>
        <w:tc>
          <w:tcPr>
            <w:tcW w:w="3068" w:type="dxa"/>
          </w:tcPr>
          <w:p w:rsidR="00B54BCB" w:rsidRPr="00DB14BC" w:rsidRDefault="00DB14BC" w:rsidP="00404A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="00B54BCB" w:rsidRPr="00DB14BC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https://www.instagram.com/tv/CAiUThnjJFB/?igshid=vvohrhk1t7kd</w:t>
              </w:r>
            </w:hyperlink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2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DB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35416" w:rsidRPr="00DB14BC" w:rsidTr="00935416">
        <w:tc>
          <w:tcPr>
            <w:tcW w:w="15172" w:type="dxa"/>
            <w:gridSpan w:val="7"/>
          </w:tcPr>
          <w:p w:rsidR="00935416" w:rsidRPr="00DB14BC" w:rsidRDefault="00935416" w:rsidP="00404A9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озрастная категория 10-12 лет</w:t>
            </w:r>
          </w:p>
          <w:p w:rsidR="00935416" w:rsidRPr="00DB14BC" w:rsidRDefault="00935416" w:rsidP="00404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54BCB" w:rsidRPr="00DB14BC" w:rsidTr="0099500F">
        <w:tc>
          <w:tcPr>
            <w:tcW w:w="693" w:type="dxa"/>
          </w:tcPr>
          <w:p w:rsidR="00B54BCB" w:rsidRPr="00DB14BC" w:rsidRDefault="00DB14BC" w:rsidP="00B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04A9A" w:rsidRPr="00DB1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183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10лет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МБОУ НОШ № 11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https://youtu.be/MBwKD7A7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XTM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2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54BCB" w:rsidRPr="00DB14BC" w:rsidTr="0099500F">
        <w:tc>
          <w:tcPr>
            <w:tcW w:w="693" w:type="dxa"/>
          </w:tcPr>
          <w:p w:rsidR="00B54BCB" w:rsidRPr="00DB14BC" w:rsidRDefault="00DB14BC" w:rsidP="00B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04A9A" w:rsidRPr="00DB1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Сердцева</w:t>
            </w:r>
            <w:proofErr w:type="spellEnd"/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Вероника и СДА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«Калейдоскоп»,</w:t>
            </w:r>
          </w:p>
        </w:tc>
        <w:tc>
          <w:tcPr>
            <w:tcW w:w="2183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10 лет.</w:t>
            </w:r>
          </w:p>
          <w:p w:rsidR="00B54BCB" w:rsidRPr="00DB14BC" w:rsidRDefault="00B54BCB" w:rsidP="00DB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ворец творчества детей и молодёжи им. </w:t>
            </w:r>
            <w:proofErr w:type="spellStart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Н.И.Сипягина</w:t>
            </w:r>
            <w:proofErr w:type="spellEnd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Погорелова Марина Константиновна</w:t>
            </w:r>
          </w:p>
        </w:tc>
        <w:tc>
          <w:tcPr>
            <w:tcW w:w="3068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https://youtu.be/O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Zv6TwCjvXs</w:t>
            </w:r>
          </w:p>
        </w:tc>
        <w:tc>
          <w:tcPr>
            <w:tcW w:w="1772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B54BCB" w:rsidRPr="00DB14BC" w:rsidTr="00B54BCB">
        <w:tc>
          <w:tcPr>
            <w:tcW w:w="693" w:type="dxa"/>
          </w:tcPr>
          <w:p w:rsidR="00B54BCB" w:rsidRPr="00DB14BC" w:rsidRDefault="00DB14BC" w:rsidP="00B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04A9A" w:rsidRPr="00DB1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54BCB" w:rsidRPr="00DB14BC" w:rsidRDefault="00B54BCB" w:rsidP="00404A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Семья Толкачевых</w:t>
            </w:r>
          </w:p>
          <w:p w:rsidR="00B54BCB" w:rsidRPr="00DB14BC" w:rsidRDefault="00B54BCB" w:rsidP="00404A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CB" w:rsidRPr="00DB14BC" w:rsidRDefault="00B54BCB" w:rsidP="00404A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B54BCB" w:rsidRPr="00DB14BC" w:rsidRDefault="00B54BCB" w:rsidP="00DB1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10 лет </w:t>
            </w:r>
          </w:p>
        </w:tc>
        <w:tc>
          <w:tcPr>
            <w:tcW w:w="2750" w:type="dxa"/>
            <w:vAlign w:val="bottom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МБОУ СОШ №29</w:t>
            </w:r>
          </w:p>
        </w:tc>
        <w:tc>
          <w:tcPr>
            <w:tcW w:w="2155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B54BCB" w:rsidRPr="00DB14BC" w:rsidRDefault="00DB14BC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B54BCB" w:rsidRPr="00DB14B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utu.be/LFtCLg3lLJc</w:t>
              </w:r>
            </w:hyperlink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4BCB" w:rsidRPr="00DB14BC" w:rsidTr="00B54BCB">
        <w:tc>
          <w:tcPr>
            <w:tcW w:w="693" w:type="dxa"/>
          </w:tcPr>
          <w:p w:rsidR="00B54BCB" w:rsidRPr="00DB14BC" w:rsidRDefault="00DB14BC" w:rsidP="00B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04A9A" w:rsidRPr="00DB1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54BCB" w:rsidRPr="00DB14BC" w:rsidRDefault="00B54BCB" w:rsidP="00404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Бабич –</w:t>
            </w:r>
          </w:p>
          <w:p w:rsidR="00B54BCB" w:rsidRPr="00DB14BC" w:rsidRDefault="00B54BCB" w:rsidP="00404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таевы</w:t>
            </w:r>
            <w:proofErr w:type="spellEnd"/>
          </w:p>
          <w:p w:rsidR="00B54BCB" w:rsidRPr="00DB14BC" w:rsidRDefault="00B54BCB" w:rsidP="00404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сты Бабич</w:t>
            </w:r>
          </w:p>
          <w:p w:rsidR="00B54BCB" w:rsidRPr="00DB14BC" w:rsidRDefault="00B54BCB" w:rsidP="00404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й 10 лет,</w:t>
            </w:r>
          </w:p>
          <w:p w:rsidR="00B54BCB" w:rsidRPr="00DB14BC" w:rsidRDefault="00B54BCB" w:rsidP="00404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таев</w:t>
            </w:r>
            <w:proofErr w:type="spellEnd"/>
            <w:r w:rsidRPr="00DB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й 7</w:t>
            </w:r>
          </w:p>
          <w:p w:rsidR="00B54BCB" w:rsidRPr="00DB14BC" w:rsidRDefault="00B54BCB" w:rsidP="00404A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B54BCB" w:rsidRPr="00DB14BC" w:rsidRDefault="00B54BCB" w:rsidP="00404A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МБОУ «Лицей технико-экономический»</w:t>
            </w:r>
          </w:p>
        </w:tc>
        <w:tc>
          <w:tcPr>
            <w:tcW w:w="2155" w:type="dxa"/>
          </w:tcPr>
          <w:p w:rsidR="00B54BCB" w:rsidRPr="00DB14BC" w:rsidRDefault="00C45CA2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Рук. Бабич Екатерина Олеговна</w:t>
            </w:r>
          </w:p>
        </w:tc>
        <w:tc>
          <w:tcPr>
            <w:tcW w:w="3068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https://www.youtube.com/watch?v=K0iqX_pp4LU</w:t>
            </w:r>
          </w:p>
        </w:tc>
        <w:tc>
          <w:tcPr>
            <w:tcW w:w="1772" w:type="dxa"/>
            <w:vAlign w:val="center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B54BCB" w:rsidRPr="00DB14BC" w:rsidTr="0099500F">
        <w:tc>
          <w:tcPr>
            <w:tcW w:w="693" w:type="dxa"/>
          </w:tcPr>
          <w:p w:rsidR="00B54BCB" w:rsidRPr="00DB14BC" w:rsidRDefault="00DB14BC" w:rsidP="00B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04A9A" w:rsidRPr="00DB1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54BCB" w:rsidRPr="00DB14BC" w:rsidRDefault="00C45CA2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Баранник</w:t>
            </w:r>
            <w:proofErr w:type="spellEnd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0" w:type="dxa"/>
            <w:vAlign w:val="bottom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155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https://youtu.be/9zyjJ46gYAU</w:t>
            </w:r>
          </w:p>
        </w:tc>
        <w:tc>
          <w:tcPr>
            <w:tcW w:w="1772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B54BCB" w:rsidRPr="00DB14BC" w:rsidTr="0099500F">
        <w:tc>
          <w:tcPr>
            <w:tcW w:w="693" w:type="dxa"/>
          </w:tcPr>
          <w:p w:rsidR="00B54BCB" w:rsidRPr="00DB14BC" w:rsidRDefault="00DB14BC" w:rsidP="00B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04A9A" w:rsidRPr="00DB1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Хон Вероника</w:t>
            </w:r>
          </w:p>
        </w:tc>
        <w:tc>
          <w:tcPr>
            <w:tcW w:w="2183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:rsidR="00B54BCB" w:rsidRPr="00DB14BC" w:rsidRDefault="00B54BCB" w:rsidP="00DB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МБУ ДО ДТДМ</w:t>
            </w:r>
          </w:p>
        </w:tc>
        <w:tc>
          <w:tcPr>
            <w:tcW w:w="2155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Кисиева</w:t>
            </w:r>
            <w:proofErr w:type="spellEnd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3068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https://www.instagram.com/tv/CAfwhQon_8P/?igshid=kqdzrmzk8ci</w:t>
            </w:r>
          </w:p>
        </w:tc>
        <w:tc>
          <w:tcPr>
            <w:tcW w:w="1772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Лауреат II степени</w:t>
            </w:r>
          </w:p>
        </w:tc>
      </w:tr>
      <w:tr w:rsidR="00B54BCB" w:rsidRPr="00DB14BC" w:rsidTr="00B54BCB">
        <w:tc>
          <w:tcPr>
            <w:tcW w:w="693" w:type="dxa"/>
          </w:tcPr>
          <w:p w:rsidR="00B54BCB" w:rsidRPr="00DB14BC" w:rsidRDefault="00DB14BC" w:rsidP="00B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04A9A" w:rsidRPr="00DB1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54BCB" w:rsidRPr="00DB14BC" w:rsidRDefault="00C45CA2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Хон Вероника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C45CA2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45CA2"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г. Новороссийска,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B54BCB" w:rsidRPr="00DB14BC" w:rsidRDefault="00C45CA2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Кисиева</w:t>
            </w:r>
            <w:proofErr w:type="spellEnd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3068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https://www.instagram.com/tv/CAfwhQon_8P/?igshid=kqdzrmzk8ciu</w:t>
            </w:r>
          </w:p>
        </w:tc>
        <w:tc>
          <w:tcPr>
            <w:tcW w:w="1772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Лауреат II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B54BCB" w:rsidRPr="00DB14BC" w:rsidTr="00B54BCB">
        <w:tc>
          <w:tcPr>
            <w:tcW w:w="693" w:type="dxa"/>
          </w:tcPr>
          <w:p w:rsidR="00B54BCB" w:rsidRPr="00DB14BC" w:rsidRDefault="00DB14BC" w:rsidP="00B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  <w:r w:rsidR="00404A9A" w:rsidRPr="00DB1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54BCB" w:rsidRPr="00DB14BC" w:rsidRDefault="00B54BCB" w:rsidP="00404A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Березина Дарья</w:t>
            </w:r>
          </w:p>
          <w:p w:rsidR="00B54BCB" w:rsidRPr="00DB14BC" w:rsidRDefault="00B54BCB" w:rsidP="00404A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CB" w:rsidRPr="00DB14BC" w:rsidRDefault="00B54BCB" w:rsidP="00404A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B54BCB" w:rsidRPr="00DB14BC" w:rsidRDefault="00B54BCB" w:rsidP="00404A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eastAsia="Calibri" w:hAnsi="Times New Roman" w:cs="Times New Roman"/>
                <w:sz w:val="24"/>
                <w:szCs w:val="24"/>
              </w:rPr>
              <w:t>11 лет</w:t>
            </w:r>
          </w:p>
          <w:p w:rsidR="00B54BCB" w:rsidRPr="00DB14BC" w:rsidRDefault="00B54BCB" w:rsidP="00404A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0" w:type="dxa"/>
            <w:vAlign w:val="bottom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МБОУ СОШ №10</w:t>
            </w:r>
          </w:p>
        </w:tc>
        <w:tc>
          <w:tcPr>
            <w:tcW w:w="2155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https://www.instagram.com/tv/CAlSbWLJk8w/?igshid=14the66g3shsy</w:t>
            </w:r>
          </w:p>
        </w:tc>
        <w:tc>
          <w:tcPr>
            <w:tcW w:w="1772" w:type="dxa"/>
            <w:vAlign w:val="center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54BCB" w:rsidRPr="00DB14BC" w:rsidTr="00B54BCB">
        <w:tc>
          <w:tcPr>
            <w:tcW w:w="693" w:type="dxa"/>
          </w:tcPr>
          <w:p w:rsidR="00B54BCB" w:rsidRPr="00DB14BC" w:rsidRDefault="00DB14BC" w:rsidP="00B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04A9A" w:rsidRPr="00DB1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54BCB" w:rsidRPr="00DB14BC" w:rsidRDefault="00B54BCB" w:rsidP="00404A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Митрофанова Агата</w:t>
            </w:r>
          </w:p>
          <w:p w:rsidR="00B54BCB" w:rsidRPr="00DB14BC" w:rsidRDefault="00B54BCB" w:rsidP="00404A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B54BCB" w:rsidRPr="00DB14BC" w:rsidRDefault="00B54BCB" w:rsidP="00404A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eastAsia="Calibri" w:hAnsi="Times New Roman" w:cs="Times New Roman"/>
                <w:sz w:val="24"/>
                <w:szCs w:val="24"/>
              </w:rPr>
              <w:t>11 лет</w:t>
            </w:r>
          </w:p>
          <w:p w:rsidR="00B54BCB" w:rsidRPr="00DB14BC" w:rsidRDefault="00B54BCB" w:rsidP="00404A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СОШ 18</w:t>
            </w:r>
          </w:p>
        </w:tc>
        <w:tc>
          <w:tcPr>
            <w:tcW w:w="2155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B54BCB" w:rsidRPr="00DB14BC" w:rsidRDefault="00DB14BC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1" w:history="1">
              <w:r w:rsidR="00B54BCB" w:rsidRPr="00DB14B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youtu.be/LHhze2Z7C0Y</w:t>
              </w:r>
            </w:hyperlink>
          </w:p>
        </w:tc>
        <w:tc>
          <w:tcPr>
            <w:tcW w:w="1772" w:type="dxa"/>
            <w:vAlign w:val="center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54BCB" w:rsidRPr="00DB14BC" w:rsidTr="0099500F">
        <w:tc>
          <w:tcPr>
            <w:tcW w:w="693" w:type="dxa"/>
          </w:tcPr>
          <w:p w:rsidR="00B54BCB" w:rsidRPr="00DB14BC" w:rsidRDefault="00DB14BC" w:rsidP="00B5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04A9A" w:rsidRPr="00DB1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Прокудина Анна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МБОУ НОШ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DB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</w:t>
            </w:r>
            <w:proofErr w:type="spellEnd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B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wKD</w:t>
            </w:r>
            <w:proofErr w:type="spellEnd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TM</w:t>
            </w:r>
          </w:p>
        </w:tc>
        <w:tc>
          <w:tcPr>
            <w:tcW w:w="1772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54BCB" w:rsidRPr="00DB14BC" w:rsidTr="0099500F">
        <w:tc>
          <w:tcPr>
            <w:tcW w:w="693" w:type="dxa"/>
            <w:vAlign w:val="center"/>
          </w:tcPr>
          <w:p w:rsidR="00B54BCB" w:rsidRPr="00DB14BC" w:rsidRDefault="00DB14BC" w:rsidP="00B5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04A9A" w:rsidRPr="00DB1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Венев Елисей 14 лет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Венев Захар 12 лет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Венева Эльвира</w:t>
            </w:r>
            <w:r w:rsidRPr="00DB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 </w:t>
            </w: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183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МБОУСОШ №26</w:t>
            </w:r>
          </w:p>
        </w:tc>
        <w:tc>
          <w:tcPr>
            <w:tcW w:w="2155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Пушенко</w:t>
            </w:r>
            <w:proofErr w:type="spellEnd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 Любовь Сергеевна</w:t>
            </w:r>
          </w:p>
        </w:tc>
        <w:tc>
          <w:tcPr>
            <w:tcW w:w="3068" w:type="dxa"/>
          </w:tcPr>
          <w:p w:rsidR="00B54BCB" w:rsidRPr="00DB14BC" w:rsidRDefault="00DB14BC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gtFrame="_blank" w:history="1">
              <w:r w:rsidR="00B54BCB" w:rsidRPr="00DB14B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utu.be/Nh3YkEE3Sks</w:t>
              </w:r>
            </w:hyperlink>
          </w:p>
        </w:tc>
        <w:tc>
          <w:tcPr>
            <w:tcW w:w="1772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35416" w:rsidRPr="00DB14BC" w:rsidTr="00935416">
        <w:tc>
          <w:tcPr>
            <w:tcW w:w="15172" w:type="dxa"/>
            <w:gridSpan w:val="7"/>
            <w:vAlign w:val="center"/>
          </w:tcPr>
          <w:p w:rsidR="00935416" w:rsidRPr="00DB14BC" w:rsidRDefault="00935416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416" w:rsidRPr="00DB14BC" w:rsidRDefault="00935416" w:rsidP="00404A9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озрастная категория 13-15 лет</w:t>
            </w:r>
          </w:p>
          <w:p w:rsidR="00935416" w:rsidRPr="00DB14BC" w:rsidRDefault="00935416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CB" w:rsidRPr="00DB14BC" w:rsidTr="00B54BCB">
        <w:tc>
          <w:tcPr>
            <w:tcW w:w="693" w:type="dxa"/>
            <w:vAlign w:val="center"/>
          </w:tcPr>
          <w:p w:rsidR="00B54BCB" w:rsidRPr="00DB14BC" w:rsidRDefault="00DB14BC" w:rsidP="00B5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04A9A" w:rsidRPr="00DB1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54BCB" w:rsidRPr="00DB14BC" w:rsidRDefault="00B54BCB" w:rsidP="00404A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Курневич</w:t>
            </w:r>
            <w:proofErr w:type="spellEnd"/>
          </w:p>
          <w:p w:rsidR="00B54BCB" w:rsidRPr="00DB14BC" w:rsidRDefault="00B54BCB" w:rsidP="00404A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B54BCB" w:rsidRPr="00DB14BC" w:rsidRDefault="00B54BCB" w:rsidP="00404A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B54BCB" w:rsidRPr="00DB14BC" w:rsidRDefault="00B54BCB" w:rsidP="00404A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54BCB" w:rsidRPr="00DB14BC" w:rsidRDefault="00B54BCB" w:rsidP="00404A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B54BCB" w:rsidRPr="00DB14BC" w:rsidRDefault="00B54BCB" w:rsidP="00404A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МБОУ СОШ 17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B54BCB" w:rsidRPr="00DB14BC" w:rsidRDefault="00DB14BC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B54BCB" w:rsidRPr="00DB14B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cloud.mail.ru/stock/ZQAcFiyWTmhaFXqDjqPnJidu</w:t>
              </w:r>
            </w:hyperlink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B54BCB" w:rsidRPr="00DB14BC" w:rsidTr="00B54BCB">
        <w:tc>
          <w:tcPr>
            <w:tcW w:w="693" w:type="dxa"/>
            <w:vAlign w:val="center"/>
          </w:tcPr>
          <w:p w:rsidR="00B54BCB" w:rsidRPr="00DB14BC" w:rsidRDefault="00DB14BC" w:rsidP="00B5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04A9A" w:rsidRPr="00DB1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Лебедьковых</w:t>
            </w:r>
            <w:proofErr w:type="spellEnd"/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 Алла Владимировна</w:t>
            </w:r>
          </w:p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0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МБОУ СОШ № 26</w:t>
            </w:r>
          </w:p>
        </w:tc>
        <w:tc>
          <w:tcPr>
            <w:tcW w:w="2155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B54BCB" w:rsidRPr="00DB14BC" w:rsidRDefault="00DB14BC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gtFrame="_blank" w:history="1">
              <w:r w:rsidR="00B54BCB" w:rsidRPr="00DB14B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utu.be/N6LuYbUcjqI</w:t>
              </w:r>
            </w:hyperlink>
          </w:p>
        </w:tc>
        <w:tc>
          <w:tcPr>
            <w:tcW w:w="1772" w:type="dxa"/>
          </w:tcPr>
          <w:p w:rsidR="00B54BCB" w:rsidRPr="00DB14BC" w:rsidRDefault="00B54BCB" w:rsidP="0040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DB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B14BC" w:rsidRPr="00DB14BC" w:rsidTr="00230305">
        <w:tc>
          <w:tcPr>
            <w:tcW w:w="693" w:type="dxa"/>
            <w:vAlign w:val="center"/>
          </w:tcPr>
          <w:p w:rsidR="00DB14BC" w:rsidRPr="00DB14BC" w:rsidRDefault="00DB14BC" w:rsidP="00DB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551" w:type="dxa"/>
          </w:tcPr>
          <w:p w:rsidR="00DB14BC" w:rsidRPr="00DB14BC" w:rsidRDefault="00DB14BC" w:rsidP="00DB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Данченко Дарья</w:t>
            </w:r>
          </w:p>
          <w:p w:rsidR="00DB14BC" w:rsidRPr="00DB14BC" w:rsidRDefault="00DB14BC" w:rsidP="00DB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DB14BC" w:rsidRPr="00DB14BC" w:rsidRDefault="00DB14BC" w:rsidP="00DB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:rsidR="00DB14BC" w:rsidRPr="00DB14BC" w:rsidRDefault="00DB14BC" w:rsidP="00DB1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0" w:type="dxa"/>
            <w:vAlign w:val="bottom"/>
          </w:tcPr>
          <w:p w:rsidR="00DB14BC" w:rsidRPr="00DB14BC" w:rsidRDefault="00DB14BC" w:rsidP="00DB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155" w:type="dxa"/>
          </w:tcPr>
          <w:p w:rsidR="00DB14BC" w:rsidRPr="00DB14BC" w:rsidRDefault="00DB14BC" w:rsidP="00DB14BC">
            <w:pPr>
              <w:pStyle w:val="a6"/>
              <w:jc w:val="center"/>
            </w:pPr>
          </w:p>
        </w:tc>
        <w:tc>
          <w:tcPr>
            <w:tcW w:w="3068" w:type="dxa"/>
          </w:tcPr>
          <w:p w:rsidR="00DB14BC" w:rsidRPr="00DB14BC" w:rsidRDefault="00DB14BC" w:rsidP="00DB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https://youtu.be/aNAagm1TD</w:t>
            </w:r>
          </w:p>
        </w:tc>
        <w:tc>
          <w:tcPr>
            <w:tcW w:w="1772" w:type="dxa"/>
          </w:tcPr>
          <w:p w:rsidR="00DB14BC" w:rsidRPr="00DB14BC" w:rsidRDefault="00DB14BC" w:rsidP="00DB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DB14BC" w:rsidRPr="00DB14BC" w:rsidRDefault="00DB14BC" w:rsidP="00DB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BC">
              <w:rPr>
                <w:rFonts w:ascii="Times New Roman" w:hAnsi="Times New Roman" w:cs="Times New Roman"/>
                <w:sz w:val="24"/>
                <w:szCs w:val="24"/>
              </w:rPr>
              <w:t>I     степени</w:t>
            </w:r>
          </w:p>
        </w:tc>
      </w:tr>
    </w:tbl>
    <w:p w:rsidR="006E5E62" w:rsidRPr="00DB14BC" w:rsidRDefault="006E5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E5E62" w:rsidRPr="00DB14BC" w:rsidSect="00002C47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C47"/>
    <w:rsid w:val="00000329"/>
    <w:rsid w:val="00001644"/>
    <w:rsid w:val="0000169D"/>
    <w:rsid w:val="0000266A"/>
    <w:rsid w:val="00002C47"/>
    <w:rsid w:val="00005AD6"/>
    <w:rsid w:val="000278F6"/>
    <w:rsid w:val="00056A7D"/>
    <w:rsid w:val="000605E3"/>
    <w:rsid w:val="00090729"/>
    <w:rsid w:val="00096A76"/>
    <w:rsid w:val="000A49F4"/>
    <w:rsid w:val="000A5316"/>
    <w:rsid w:val="000B5F48"/>
    <w:rsid w:val="000E135C"/>
    <w:rsid w:val="000E78C3"/>
    <w:rsid w:val="00155BF0"/>
    <w:rsid w:val="00171675"/>
    <w:rsid w:val="00174083"/>
    <w:rsid w:val="0019297C"/>
    <w:rsid w:val="001B0FE9"/>
    <w:rsid w:val="001D0CE1"/>
    <w:rsid w:val="001D54E3"/>
    <w:rsid w:val="001E149C"/>
    <w:rsid w:val="001E2BA9"/>
    <w:rsid w:val="001E49AE"/>
    <w:rsid w:val="001E5B35"/>
    <w:rsid w:val="001F0D27"/>
    <w:rsid w:val="002041B7"/>
    <w:rsid w:val="0022776B"/>
    <w:rsid w:val="00230519"/>
    <w:rsid w:val="00240B57"/>
    <w:rsid w:val="002514B4"/>
    <w:rsid w:val="00261DFB"/>
    <w:rsid w:val="00271DBD"/>
    <w:rsid w:val="00285D32"/>
    <w:rsid w:val="0029504A"/>
    <w:rsid w:val="002A1F51"/>
    <w:rsid w:val="002A68AC"/>
    <w:rsid w:val="002D0AD0"/>
    <w:rsid w:val="002D4F94"/>
    <w:rsid w:val="002F4F20"/>
    <w:rsid w:val="002F5546"/>
    <w:rsid w:val="00305674"/>
    <w:rsid w:val="00307916"/>
    <w:rsid w:val="00312CA0"/>
    <w:rsid w:val="003411CD"/>
    <w:rsid w:val="0034307C"/>
    <w:rsid w:val="00362B4B"/>
    <w:rsid w:val="0036665E"/>
    <w:rsid w:val="0038139B"/>
    <w:rsid w:val="003C120F"/>
    <w:rsid w:val="003C7854"/>
    <w:rsid w:val="003F517C"/>
    <w:rsid w:val="00404A9A"/>
    <w:rsid w:val="0044720F"/>
    <w:rsid w:val="00462F5B"/>
    <w:rsid w:val="004A1FD6"/>
    <w:rsid w:val="004B51D9"/>
    <w:rsid w:val="004D709A"/>
    <w:rsid w:val="004D7157"/>
    <w:rsid w:val="00502173"/>
    <w:rsid w:val="005077E2"/>
    <w:rsid w:val="005479B1"/>
    <w:rsid w:val="00571D28"/>
    <w:rsid w:val="005808F9"/>
    <w:rsid w:val="005853C7"/>
    <w:rsid w:val="005B2E94"/>
    <w:rsid w:val="005C1038"/>
    <w:rsid w:val="005D694F"/>
    <w:rsid w:val="005D7FA7"/>
    <w:rsid w:val="00601354"/>
    <w:rsid w:val="00603672"/>
    <w:rsid w:val="00603DCD"/>
    <w:rsid w:val="006105D2"/>
    <w:rsid w:val="00636580"/>
    <w:rsid w:val="00644D07"/>
    <w:rsid w:val="00675475"/>
    <w:rsid w:val="00677EAC"/>
    <w:rsid w:val="006A6616"/>
    <w:rsid w:val="006C1C30"/>
    <w:rsid w:val="006D4C7C"/>
    <w:rsid w:val="006E008B"/>
    <w:rsid w:val="006E5E62"/>
    <w:rsid w:val="006F7872"/>
    <w:rsid w:val="00715F08"/>
    <w:rsid w:val="00722D9E"/>
    <w:rsid w:val="00727BCF"/>
    <w:rsid w:val="007531F7"/>
    <w:rsid w:val="00755E2D"/>
    <w:rsid w:val="00793627"/>
    <w:rsid w:val="007C4A78"/>
    <w:rsid w:val="007C535C"/>
    <w:rsid w:val="007E1AF8"/>
    <w:rsid w:val="007E7CA6"/>
    <w:rsid w:val="007F0619"/>
    <w:rsid w:val="007F2B1A"/>
    <w:rsid w:val="00833F8F"/>
    <w:rsid w:val="00837CF9"/>
    <w:rsid w:val="00840AC2"/>
    <w:rsid w:val="008463A5"/>
    <w:rsid w:val="00846DFD"/>
    <w:rsid w:val="00871A2E"/>
    <w:rsid w:val="008800E4"/>
    <w:rsid w:val="00896448"/>
    <w:rsid w:val="008969C1"/>
    <w:rsid w:val="00897419"/>
    <w:rsid w:val="008D10A7"/>
    <w:rsid w:val="008D5878"/>
    <w:rsid w:val="008F0445"/>
    <w:rsid w:val="00917047"/>
    <w:rsid w:val="00922B85"/>
    <w:rsid w:val="00935416"/>
    <w:rsid w:val="00942452"/>
    <w:rsid w:val="0095761F"/>
    <w:rsid w:val="0099500F"/>
    <w:rsid w:val="009A6198"/>
    <w:rsid w:val="009B18E7"/>
    <w:rsid w:val="009F21A9"/>
    <w:rsid w:val="00A02C25"/>
    <w:rsid w:val="00A35222"/>
    <w:rsid w:val="00A86166"/>
    <w:rsid w:val="00A969FD"/>
    <w:rsid w:val="00AA40BC"/>
    <w:rsid w:val="00AB0EBB"/>
    <w:rsid w:val="00AB1725"/>
    <w:rsid w:val="00B23DA9"/>
    <w:rsid w:val="00B406DA"/>
    <w:rsid w:val="00B54BCB"/>
    <w:rsid w:val="00BA2ECF"/>
    <w:rsid w:val="00BA72AD"/>
    <w:rsid w:val="00BC4272"/>
    <w:rsid w:val="00BD3FB9"/>
    <w:rsid w:val="00BE21BE"/>
    <w:rsid w:val="00C04101"/>
    <w:rsid w:val="00C45CA2"/>
    <w:rsid w:val="00C53F54"/>
    <w:rsid w:val="00CB51D7"/>
    <w:rsid w:val="00CC4B23"/>
    <w:rsid w:val="00CD278A"/>
    <w:rsid w:val="00CD6E46"/>
    <w:rsid w:val="00D03845"/>
    <w:rsid w:val="00D04F29"/>
    <w:rsid w:val="00D807D5"/>
    <w:rsid w:val="00DB14BC"/>
    <w:rsid w:val="00DF0032"/>
    <w:rsid w:val="00DF06F2"/>
    <w:rsid w:val="00E02BFE"/>
    <w:rsid w:val="00E134C1"/>
    <w:rsid w:val="00E536ED"/>
    <w:rsid w:val="00E56406"/>
    <w:rsid w:val="00E80931"/>
    <w:rsid w:val="00EC76FE"/>
    <w:rsid w:val="00ED4769"/>
    <w:rsid w:val="00EE65E1"/>
    <w:rsid w:val="00F01756"/>
    <w:rsid w:val="00F23366"/>
    <w:rsid w:val="00F714D8"/>
    <w:rsid w:val="00FA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D5F3E-142E-4F8A-ADF4-C7058F41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A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4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19297C"/>
  </w:style>
  <w:style w:type="paragraph" w:styleId="a6">
    <w:name w:val="Normal (Web)"/>
    <w:basedOn w:val="a"/>
    <w:uiPriority w:val="99"/>
    <w:unhideWhenUsed/>
    <w:rsid w:val="00EE6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E5B3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C120F"/>
  </w:style>
  <w:style w:type="paragraph" w:styleId="a8">
    <w:name w:val="No Spacing"/>
    <w:uiPriority w:val="1"/>
    <w:qFormat/>
    <w:rsid w:val="0022776B"/>
    <w:pPr>
      <w:spacing w:after="0" w:line="240" w:lineRule="auto"/>
    </w:pPr>
  </w:style>
  <w:style w:type="character" w:customStyle="1" w:styleId="contactlinebodyitememail">
    <w:name w:val="contactline__body__item_email"/>
    <w:basedOn w:val="a0"/>
    <w:rsid w:val="00E56406"/>
  </w:style>
  <w:style w:type="paragraph" w:styleId="a9">
    <w:name w:val="Title"/>
    <w:basedOn w:val="a"/>
    <w:next w:val="a"/>
    <w:link w:val="aa"/>
    <w:qFormat/>
    <w:rsid w:val="004472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4472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T6fHVHJaIU4" TargetMode="External"/><Relationship Id="rId18" Type="http://schemas.openxmlformats.org/officeDocument/2006/relationships/hyperlink" Target="https://youtu.be/l2Mt7aARfWs" TargetMode="External"/><Relationship Id="rId26" Type="http://schemas.openxmlformats.org/officeDocument/2006/relationships/hyperlink" Target="https://www.instagram.com/tv/CAijLaPJSfh/?igshid=18ey0vor8tth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ourKdF-dHAg" TargetMode="External"/><Relationship Id="rId34" Type="http://schemas.openxmlformats.org/officeDocument/2006/relationships/hyperlink" Target="https://youtu.be/N6LuYbUcjqI" TargetMode="External"/><Relationship Id="rId7" Type="http://schemas.openxmlformats.org/officeDocument/2006/relationships/hyperlink" Target="https://youtu.be/YQf4SPdtu24" TargetMode="External"/><Relationship Id="rId12" Type="http://schemas.openxmlformats.org/officeDocument/2006/relationships/hyperlink" Target="https://youtu.be/3S41jiazReI" TargetMode="External"/><Relationship Id="rId17" Type="http://schemas.openxmlformats.org/officeDocument/2006/relationships/hyperlink" Target="https://youtu.be/5WUiPOvf7ig" TargetMode="External"/><Relationship Id="rId25" Type="http://schemas.openxmlformats.org/officeDocument/2006/relationships/hyperlink" Target="https://www.instagram.com/p/CAk0bjQpL7a/?igshid=aomxdsnldz2g" TargetMode="External"/><Relationship Id="rId33" Type="http://schemas.openxmlformats.org/officeDocument/2006/relationships/hyperlink" Target="https://cloud.mail.ru/stock/ZQAcFiyWTmhaFXqDjqPnJidu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lEjx1DN_JUY" TargetMode="External"/><Relationship Id="rId20" Type="http://schemas.openxmlformats.org/officeDocument/2006/relationships/hyperlink" Target="https://youtu.be/rAOlSlgNq0c" TargetMode="External"/><Relationship Id="rId29" Type="http://schemas.openxmlformats.org/officeDocument/2006/relationships/hyperlink" Target="https://www.instagram.com/tv/CAiUThnjJFB/?igshid=vvohrhk1t7k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6KD3AO4NlX8" TargetMode="External"/><Relationship Id="rId11" Type="http://schemas.openxmlformats.org/officeDocument/2006/relationships/hyperlink" Target="https://youtu.be/LVXVxelEc2Y" TargetMode="External"/><Relationship Id="rId24" Type="http://schemas.openxmlformats.org/officeDocument/2006/relationships/hyperlink" Target="https://www.instagram.com/p/CAk00ZEpfrX/?igshid=6w906dx88ddy" TargetMode="External"/><Relationship Id="rId32" Type="http://schemas.openxmlformats.org/officeDocument/2006/relationships/hyperlink" Target="https://vk.com/away.php?to=https%3A%2F%2Fyoutu.be%2FNh3YkEE3Sks&amp;cc_key=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youtu.b" TargetMode="External"/><Relationship Id="rId23" Type="http://schemas.openxmlformats.org/officeDocument/2006/relationships/hyperlink" Target="https://www.instagram.com/p/CAk3sQopT9l/?igshid=1slbs51yu9ril" TargetMode="External"/><Relationship Id="rId28" Type="http://schemas.openxmlformats.org/officeDocument/2006/relationships/hyperlink" Target="https://youtu.be/JOpupbyC8oA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youtu.be/iBHN17OHnNk" TargetMode="External"/><Relationship Id="rId19" Type="http://schemas.openxmlformats.org/officeDocument/2006/relationships/hyperlink" Target="https://www.instagram.com/p/CAiqCutJR7G/?igshid=zj3dcavcnzl" TargetMode="External"/><Relationship Id="rId31" Type="http://schemas.openxmlformats.org/officeDocument/2006/relationships/hyperlink" Target="https://youtu.be/LHhze2Z7C0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dou81nvrsk@mail.ru" TargetMode="External"/><Relationship Id="rId14" Type="http://schemas.openxmlformats.org/officeDocument/2006/relationships/hyperlink" Target="https://youtu.be/mUwXvyBMMmI" TargetMode="External"/><Relationship Id="rId22" Type="http://schemas.openxmlformats.org/officeDocument/2006/relationships/hyperlink" Target="https://youtu.be/EQ4Ay94ulR8" TargetMode="External"/><Relationship Id="rId27" Type="http://schemas.openxmlformats.org/officeDocument/2006/relationships/hyperlink" Target="https://youtu.be/7NWu2rfg8_g" TargetMode="External"/><Relationship Id="rId30" Type="http://schemas.openxmlformats.org/officeDocument/2006/relationships/hyperlink" Target="https://youtu.be/LFtCLg3lLJc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youtu.be/ba6_rcH_mj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6855C-1F59-4408-BEE0-AB092755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Каб38</cp:lastModifiedBy>
  <cp:revision>2</cp:revision>
  <cp:lastPrinted>2020-06-01T09:05:00Z</cp:lastPrinted>
  <dcterms:created xsi:type="dcterms:W3CDTF">2020-06-02T11:43:00Z</dcterms:created>
  <dcterms:modified xsi:type="dcterms:W3CDTF">2020-06-02T11:43:00Z</dcterms:modified>
</cp:coreProperties>
</file>